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7C" w:rsidRPr="00D3210E" w:rsidRDefault="0093563C" w:rsidP="00D3210E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</w:t>
      </w:r>
    </w:p>
    <w:p w:rsidR="00BB0B45" w:rsidRPr="00D3210E" w:rsidRDefault="0093563C" w:rsidP="00C01261">
      <w:pPr>
        <w:shd w:val="clear" w:color="auto" w:fill="FFFFFF"/>
        <w:spacing w:after="0"/>
        <w:ind w:left="226" w:firstLine="49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35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261" w:rsidRPr="00D3210E">
        <w:rPr>
          <w:rFonts w:ascii="Times New Roman" w:hAnsi="Times New Roman" w:cs="Times New Roman"/>
          <w:b/>
          <w:sz w:val="26"/>
          <w:szCs w:val="26"/>
        </w:rPr>
        <w:t xml:space="preserve">Регионального конкурса по чтению с листа </w:t>
      </w:r>
    </w:p>
    <w:p w:rsidR="00BB0B45" w:rsidRPr="00D3210E" w:rsidRDefault="00C01261" w:rsidP="00C01261">
      <w:pPr>
        <w:shd w:val="clear" w:color="auto" w:fill="FFFFFF"/>
        <w:spacing w:after="0"/>
        <w:ind w:left="226" w:firstLine="4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0E">
        <w:rPr>
          <w:rFonts w:ascii="Times New Roman" w:hAnsi="Times New Roman" w:cs="Times New Roman"/>
          <w:b/>
          <w:sz w:val="26"/>
          <w:szCs w:val="26"/>
        </w:rPr>
        <w:t xml:space="preserve">учащихся детских музыкальных школ, детских школ искусств, </w:t>
      </w:r>
    </w:p>
    <w:p w:rsidR="00C01261" w:rsidRPr="00D3210E" w:rsidRDefault="00C01261" w:rsidP="00C01261">
      <w:pPr>
        <w:shd w:val="clear" w:color="auto" w:fill="FFFFFF"/>
        <w:spacing w:after="0"/>
        <w:ind w:left="226" w:firstLine="4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0E">
        <w:rPr>
          <w:rFonts w:ascii="Times New Roman" w:hAnsi="Times New Roman" w:cs="Times New Roman"/>
          <w:b/>
          <w:sz w:val="26"/>
          <w:szCs w:val="26"/>
        </w:rPr>
        <w:t xml:space="preserve">студентов средних специальных учебных заведений  </w:t>
      </w:r>
    </w:p>
    <w:p w:rsidR="00C01261" w:rsidRPr="00D3210E" w:rsidRDefault="00C01261" w:rsidP="00C01261">
      <w:pPr>
        <w:shd w:val="clear" w:color="auto" w:fill="FFFFFF"/>
        <w:ind w:left="226" w:firstLine="4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0E">
        <w:rPr>
          <w:rFonts w:ascii="Times New Roman" w:hAnsi="Times New Roman" w:cs="Times New Roman"/>
          <w:b/>
          <w:sz w:val="26"/>
          <w:szCs w:val="26"/>
        </w:rPr>
        <w:t xml:space="preserve">«ВИЖУ, СЛЫШУ, </w:t>
      </w:r>
      <w:r w:rsidR="004E6032" w:rsidRPr="00D32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210E">
        <w:rPr>
          <w:rFonts w:ascii="Times New Roman" w:hAnsi="Times New Roman" w:cs="Times New Roman"/>
          <w:b/>
          <w:sz w:val="26"/>
          <w:szCs w:val="26"/>
        </w:rPr>
        <w:t>ИГРАЮ»</w:t>
      </w:r>
    </w:p>
    <w:p w:rsidR="00D3210E" w:rsidRDefault="00D3210E" w:rsidP="00D3210E">
      <w:pPr>
        <w:shd w:val="clear" w:color="auto" w:fill="FFFFFF"/>
        <w:spacing w:after="0"/>
        <w:ind w:left="226" w:firstLine="4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а-Тольят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EA13BF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апреля 20</w:t>
      </w:r>
      <w:r w:rsidR="00EA13BF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3210E" w:rsidRDefault="00D3210E" w:rsidP="00D3210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97C" w:rsidRPr="00BB0B45" w:rsidRDefault="00653DFB" w:rsidP="00435A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</w:t>
      </w:r>
      <w:r w:rsidR="00AF05EA" w:rsidRPr="00BB0B45">
        <w:rPr>
          <w:rFonts w:ascii="Times New Roman" w:hAnsi="Times New Roman" w:cs="Times New Roman"/>
          <w:i/>
          <w:sz w:val="26"/>
          <w:szCs w:val="26"/>
        </w:rPr>
        <w:t>:</w:t>
      </w:r>
      <w:r w:rsidR="00AF05EA" w:rsidRPr="00BB0B45">
        <w:rPr>
          <w:rFonts w:ascii="Times New Roman" w:hAnsi="Times New Roman" w:cs="Times New Roman"/>
          <w:sz w:val="26"/>
          <w:szCs w:val="26"/>
        </w:rPr>
        <w:t xml:space="preserve"> </w:t>
      </w:r>
      <w:r w:rsidR="00CA2A95" w:rsidRPr="00BB0B45">
        <w:rPr>
          <w:rFonts w:ascii="Times New Roman" w:hAnsi="Times New Roman" w:cs="Times New Roman"/>
          <w:sz w:val="26"/>
          <w:szCs w:val="26"/>
        </w:rPr>
        <w:t>«</w:t>
      </w:r>
      <w:r w:rsidR="00AF05EA" w:rsidRPr="00BB0B45">
        <w:rPr>
          <w:rFonts w:ascii="Times New Roman" w:hAnsi="Times New Roman" w:cs="Times New Roman"/>
          <w:sz w:val="26"/>
          <w:szCs w:val="26"/>
        </w:rPr>
        <w:t>Чтение с листа (</w:t>
      </w:r>
      <w:r w:rsidR="00BB0B45" w:rsidRPr="00BB0B45">
        <w:rPr>
          <w:rFonts w:ascii="Times New Roman" w:hAnsi="Times New Roman" w:cs="Times New Roman"/>
          <w:sz w:val="26"/>
          <w:szCs w:val="26"/>
        </w:rPr>
        <w:t>ф</w:t>
      </w:r>
      <w:r w:rsidR="00AF05EA" w:rsidRPr="00BB0B45">
        <w:rPr>
          <w:rFonts w:ascii="Times New Roman" w:hAnsi="Times New Roman" w:cs="Times New Roman"/>
          <w:sz w:val="26"/>
          <w:szCs w:val="26"/>
        </w:rPr>
        <w:t>ортепиано)</w:t>
      </w:r>
      <w:r w:rsidR="00CA2A95" w:rsidRPr="00BB0B45">
        <w:rPr>
          <w:rFonts w:ascii="Times New Roman" w:hAnsi="Times New Roman" w:cs="Times New Roman"/>
          <w:sz w:val="26"/>
          <w:szCs w:val="26"/>
        </w:rPr>
        <w:t>»</w:t>
      </w:r>
      <w:r w:rsidRPr="00BB0B45">
        <w:rPr>
          <w:rFonts w:ascii="Times New Roman" w:hAnsi="Times New Roman" w:cs="Times New Roman"/>
          <w:sz w:val="26"/>
          <w:szCs w:val="26"/>
        </w:rPr>
        <w:t xml:space="preserve">   </w:t>
      </w:r>
      <w:r w:rsidR="00593618" w:rsidRPr="00BB0B45">
        <w:rPr>
          <w:rFonts w:ascii="Times New Roman" w:hAnsi="Times New Roman" w:cs="Times New Roman"/>
          <w:sz w:val="26"/>
          <w:szCs w:val="26"/>
        </w:rPr>
        <w:t>ГРУППА «</w:t>
      </w:r>
      <w:r w:rsidR="00593618" w:rsidRPr="00BB0B4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618"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87" w:type="dxa"/>
        <w:tblInd w:w="-623" w:type="dxa"/>
        <w:tblLayout w:type="fixed"/>
        <w:tblLook w:val="04A0"/>
      </w:tblPr>
      <w:tblGrid>
        <w:gridCol w:w="568"/>
        <w:gridCol w:w="2126"/>
        <w:gridCol w:w="3140"/>
        <w:gridCol w:w="2127"/>
        <w:gridCol w:w="2126"/>
      </w:tblGrid>
      <w:tr w:rsidR="007A0DDE" w:rsidRPr="00BB0B45" w:rsidTr="00B54DF4">
        <w:tc>
          <w:tcPr>
            <w:tcW w:w="568" w:type="dxa"/>
          </w:tcPr>
          <w:p w:rsidR="007A0DDE" w:rsidRPr="00ED77CC" w:rsidRDefault="007A0DDE" w:rsidP="006E5206">
            <w:pPr>
              <w:jc w:val="center"/>
              <w:rPr>
                <w:b/>
              </w:rPr>
            </w:pPr>
            <w:r w:rsidRPr="00ED77CC">
              <w:rPr>
                <w:rFonts w:ascii="Times New Roman" w:hAnsi="Times New Roman" w:cs="Times New Roman"/>
                <w:b/>
              </w:rPr>
              <w:t>№</w:t>
            </w:r>
            <w:r w:rsidRPr="00ED77C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D77C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6" w:type="dxa"/>
          </w:tcPr>
          <w:p w:rsidR="007A0DDE" w:rsidRPr="00ED77CC" w:rsidRDefault="007A0DDE" w:rsidP="006E5206">
            <w:pPr>
              <w:jc w:val="center"/>
              <w:rPr>
                <w:b/>
              </w:rPr>
            </w:pPr>
            <w:r w:rsidRPr="00ED77CC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140" w:type="dxa"/>
          </w:tcPr>
          <w:p w:rsidR="007A0DDE" w:rsidRPr="00ED77CC" w:rsidRDefault="0013266A" w:rsidP="007A0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7CC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7A0DDE" w:rsidRPr="00ED77CC" w:rsidRDefault="007A0DDE" w:rsidP="007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A0DDE" w:rsidRPr="00ED77CC" w:rsidRDefault="00ED77CC" w:rsidP="007A0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7CC">
              <w:rPr>
                <w:rFonts w:ascii="Times New Roman" w:hAnsi="Times New Roman" w:cs="Times New Roman"/>
                <w:b/>
              </w:rPr>
              <w:t xml:space="preserve">ФИО </w:t>
            </w:r>
            <w:r w:rsidRPr="00ED7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тел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0DDE" w:rsidRPr="00ED77CC" w:rsidRDefault="007A0DDE" w:rsidP="004E6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7CC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7A0DDE" w:rsidRPr="00ED77CC" w:rsidRDefault="00ED77CC" w:rsidP="00ED77CC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</w:rPr>
            </w:pPr>
            <w:r w:rsidRPr="00ED77CC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7A0DDE" w:rsidRPr="00BB0B45" w:rsidTr="00B54DF4">
        <w:tc>
          <w:tcPr>
            <w:tcW w:w="568" w:type="dxa"/>
          </w:tcPr>
          <w:p w:rsidR="007A0DDE" w:rsidRPr="0093563C" w:rsidRDefault="007A0DDE" w:rsidP="006E5206">
            <w:pPr>
              <w:jc w:val="center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EA13BF" w:rsidRPr="0093563C" w:rsidRDefault="0093563C" w:rsidP="00EA13BF">
            <w:pPr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Доманов</w:t>
            </w:r>
            <w:r w:rsidR="00EA13BF" w:rsidRPr="0093563C">
              <w:rPr>
                <w:rFonts w:ascii="Times New Roman" w:hAnsi="Times New Roman" w:cs="Times New Roman"/>
              </w:rPr>
              <w:t xml:space="preserve"> Данил</w:t>
            </w:r>
          </w:p>
          <w:p w:rsidR="007A0DDE" w:rsidRPr="0093563C" w:rsidRDefault="007A0DDE" w:rsidP="00FD1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</w:tcPr>
          <w:p w:rsidR="007A0DDE" w:rsidRPr="0093563C" w:rsidRDefault="00EA13BF" w:rsidP="00EA13BF">
            <w:pPr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МБУ ДО  ДШИ «Камерон»  г.о. Тольят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A0DDE" w:rsidRPr="0093563C" w:rsidRDefault="00F810F5" w:rsidP="00BB0B45">
            <w:pPr>
              <w:suppressAutoHyphens w:val="0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Тайгунова С.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0DDE" w:rsidRPr="0093563C" w:rsidRDefault="00ED77CC" w:rsidP="00F810F5">
            <w:pPr>
              <w:suppressAutoHyphens w:val="0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 xml:space="preserve">Диплом лауреата </w:t>
            </w:r>
            <w:r w:rsidR="00F810F5" w:rsidRPr="0093563C">
              <w:rPr>
                <w:rFonts w:ascii="Times New Roman" w:hAnsi="Times New Roman" w:cs="Times New Roman"/>
                <w:lang w:val="en-US"/>
              </w:rPr>
              <w:t>III</w:t>
            </w:r>
            <w:r w:rsidRPr="0093563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3811A5" w:rsidRDefault="003811A5" w:rsidP="00BB0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618" w:rsidRPr="00BB0B45" w:rsidRDefault="00593618" w:rsidP="005936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</w:t>
      </w:r>
      <w:r w:rsidR="00CA2A95" w:rsidRPr="00BB0B45">
        <w:rPr>
          <w:rFonts w:ascii="Times New Roman" w:hAnsi="Times New Roman" w:cs="Times New Roman"/>
          <w:sz w:val="26"/>
          <w:szCs w:val="26"/>
        </w:rPr>
        <w:t>«</w:t>
      </w:r>
      <w:r w:rsidRPr="00BB0B45">
        <w:rPr>
          <w:rFonts w:ascii="Times New Roman" w:hAnsi="Times New Roman" w:cs="Times New Roman"/>
          <w:sz w:val="26"/>
          <w:szCs w:val="26"/>
        </w:rPr>
        <w:t>Чтение с листа (</w:t>
      </w:r>
      <w:r w:rsidR="009A5115" w:rsidRPr="00BB0B45">
        <w:rPr>
          <w:rFonts w:ascii="Times New Roman" w:hAnsi="Times New Roman" w:cs="Times New Roman"/>
          <w:sz w:val="26"/>
          <w:szCs w:val="26"/>
        </w:rPr>
        <w:t>Ф</w:t>
      </w:r>
      <w:r w:rsidR="00190255" w:rsidRPr="00BB0B45">
        <w:rPr>
          <w:rFonts w:ascii="Times New Roman" w:hAnsi="Times New Roman" w:cs="Times New Roman"/>
          <w:sz w:val="26"/>
          <w:szCs w:val="26"/>
        </w:rPr>
        <w:t>ортепиано</w:t>
      </w:r>
      <w:r w:rsidRPr="00BB0B45">
        <w:rPr>
          <w:rFonts w:ascii="Times New Roman" w:hAnsi="Times New Roman" w:cs="Times New Roman"/>
          <w:sz w:val="26"/>
          <w:szCs w:val="26"/>
        </w:rPr>
        <w:t>)</w:t>
      </w:r>
      <w:r w:rsidR="00CA2A95" w:rsidRPr="00BB0B45">
        <w:rPr>
          <w:rFonts w:ascii="Times New Roman" w:hAnsi="Times New Roman" w:cs="Times New Roman"/>
          <w:sz w:val="26"/>
          <w:szCs w:val="26"/>
        </w:rPr>
        <w:t>»</w:t>
      </w:r>
      <w:r w:rsidRPr="00BB0B45">
        <w:rPr>
          <w:rFonts w:ascii="Times New Roman" w:hAnsi="Times New Roman" w:cs="Times New Roman"/>
          <w:sz w:val="26"/>
          <w:szCs w:val="26"/>
        </w:rPr>
        <w:t xml:space="preserve">   ГРУППА «</w:t>
      </w:r>
      <w:r w:rsidRPr="00BB0B45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67"/>
        <w:gridCol w:w="2093"/>
        <w:gridCol w:w="3152"/>
        <w:gridCol w:w="2127"/>
        <w:gridCol w:w="2126"/>
      </w:tblGrid>
      <w:tr w:rsidR="007A0DDE" w:rsidTr="00B54DF4">
        <w:tc>
          <w:tcPr>
            <w:tcW w:w="567" w:type="dxa"/>
          </w:tcPr>
          <w:p w:rsidR="007A0DDE" w:rsidRPr="00BB0B45" w:rsidRDefault="007A0DDE" w:rsidP="006E5206">
            <w:pPr>
              <w:jc w:val="center"/>
              <w:rPr>
                <w:b/>
                <w:sz w:val="24"/>
                <w:szCs w:val="24"/>
              </w:rPr>
            </w:pP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B0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93" w:type="dxa"/>
          </w:tcPr>
          <w:p w:rsidR="007A0DDE" w:rsidRPr="00BB0B45" w:rsidRDefault="007A0DDE" w:rsidP="006E5206">
            <w:pPr>
              <w:jc w:val="center"/>
              <w:rPr>
                <w:b/>
                <w:sz w:val="24"/>
                <w:szCs w:val="24"/>
              </w:rPr>
            </w:pP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 возраст</w:t>
            </w:r>
          </w:p>
        </w:tc>
        <w:tc>
          <w:tcPr>
            <w:tcW w:w="3152" w:type="dxa"/>
          </w:tcPr>
          <w:p w:rsidR="007A0DDE" w:rsidRPr="00BB0B45" w:rsidRDefault="0013266A" w:rsidP="0013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A0DDE" w:rsidRPr="00BB0B45" w:rsidRDefault="0013266A" w:rsidP="0013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</w:t>
            </w: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0DDE" w:rsidRPr="00BB0B45" w:rsidRDefault="0013266A" w:rsidP="006E5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D77CC" w:rsidTr="00B54DF4">
        <w:tc>
          <w:tcPr>
            <w:tcW w:w="567" w:type="dxa"/>
          </w:tcPr>
          <w:p w:rsidR="00ED77CC" w:rsidRPr="0093563C" w:rsidRDefault="00F810F5" w:rsidP="009A5115">
            <w:pPr>
              <w:jc w:val="center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  <w:lang w:val="en-US"/>
              </w:rPr>
              <w:t>1</w:t>
            </w:r>
            <w:r w:rsidR="00ED77CC" w:rsidRPr="00935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ED77CC" w:rsidRPr="0093563C" w:rsidRDefault="00F810F5" w:rsidP="00F810F5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93563C">
              <w:rPr>
                <w:rFonts w:ascii="Times New Roman" w:hAnsi="Times New Roman"/>
                <w:b w:val="0"/>
                <w:sz w:val="22"/>
                <w:szCs w:val="22"/>
              </w:rPr>
              <w:t>Вараксина Анастасия</w:t>
            </w:r>
          </w:p>
        </w:tc>
        <w:tc>
          <w:tcPr>
            <w:tcW w:w="3152" w:type="dxa"/>
          </w:tcPr>
          <w:p w:rsidR="00ED77CC" w:rsidRPr="0093563C" w:rsidRDefault="00F810F5" w:rsidP="00F810F5">
            <w:pPr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 xml:space="preserve">МБУ ДО  ДШИ им. Г.В. Свиридова г.о. Тольятти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77CC" w:rsidRPr="0093563C" w:rsidRDefault="00F810F5" w:rsidP="00BB0B45">
            <w:pPr>
              <w:suppressAutoHyphens w:val="0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Маркова Е.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77CC" w:rsidRPr="0093563C" w:rsidRDefault="00ED77CC" w:rsidP="00F810F5">
            <w:r w:rsidRPr="0093563C">
              <w:rPr>
                <w:rFonts w:ascii="Times New Roman" w:hAnsi="Times New Roman" w:cs="Times New Roman"/>
              </w:rPr>
              <w:t xml:space="preserve">Диплом лауреата </w:t>
            </w:r>
            <w:r w:rsidR="00F810F5" w:rsidRPr="0093563C">
              <w:rPr>
                <w:rFonts w:ascii="Times New Roman" w:hAnsi="Times New Roman" w:cs="Times New Roman"/>
                <w:lang w:val="en-US"/>
              </w:rPr>
              <w:t>II</w:t>
            </w:r>
            <w:r w:rsidRPr="0093563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77CC" w:rsidTr="00B54DF4">
        <w:tc>
          <w:tcPr>
            <w:tcW w:w="567" w:type="dxa"/>
          </w:tcPr>
          <w:p w:rsidR="00ED77CC" w:rsidRPr="0093563C" w:rsidRDefault="00F810F5" w:rsidP="009A5115">
            <w:pPr>
              <w:jc w:val="center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093" w:type="dxa"/>
          </w:tcPr>
          <w:p w:rsidR="00ED77CC" w:rsidRPr="0093563C" w:rsidRDefault="00F810F5" w:rsidP="003466F8">
            <w:pPr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/>
              </w:rPr>
              <w:t>Воронова Ульяна</w:t>
            </w:r>
          </w:p>
        </w:tc>
        <w:tc>
          <w:tcPr>
            <w:tcW w:w="3152" w:type="dxa"/>
          </w:tcPr>
          <w:p w:rsidR="00ED77CC" w:rsidRPr="0093563C" w:rsidRDefault="00ED77CC" w:rsidP="007A0DDE">
            <w:pPr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МБУ ДО  ДШИ «Форте»  г.о. Тольят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77CC" w:rsidRPr="0093563C" w:rsidRDefault="00F810F5" w:rsidP="00BB0B45">
            <w:pPr>
              <w:suppressAutoHyphens w:val="0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Тумаева Э. 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77CC" w:rsidRPr="0093563C" w:rsidRDefault="00ED77CC" w:rsidP="00F810F5">
            <w:r w:rsidRPr="0093563C">
              <w:rPr>
                <w:rFonts w:ascii="Times New Roman" w:hAnsi="Times New Roman" w:cs="Times New Roman"/>
              </w:rPr>
              <w:t xml:space="preserve">Диплом лауреата </w:t>
            </w:r>
            <w:r w:rsidR="00F810F5" w:rsidRPr="0093563C">
              <w:rPr>
                <w:rFonts w:ascii="Times New Roman" w:hAnsi="Times New Roman" w:cs="Times New Roman"/>
                <w:lang w:val="en-US"/>
              </w:rPr>
              <w:t>I</w:t>
            </w:r>
            <w:r w:rsidRPr="0093563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77CC" w:rsidTr="00B54DF4">
        <w:tc>
          <w:tcPr>
            <w:tcW w:w="567" w:type="dxa"/>
          </w:tcPr>
          <w:p w:rsidR="00ED77CC" w:rsidRPr="0093563C" w:rsidRDefault="00F810F5" w:rsidP="009A5115">
            <w:pPr>
              <w:jc w:val="center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  <w:lang w:val="en-US"/>
              </w:rPr>
              <w:t>3</w:t>
            </w:r>
            <w:r w:rsidR="00ED77CC" w:rsidRPr="00935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ED77CC" w:rsidRPr="0093563C" w:rsidRDefault="00F810F5" w:rsidP="00F810F5">
            <w:pPr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Рахметулина Эвелина</w:t>
            </w:r>
          </w:p>
        </w:tc>
        <w:tc>
          <w:tcPr>
            <w:tcW w:w="3152" w:type="dxa"/>
          </w:tcPr>
          <w:p w:rsidR="00ED77CC" w:rsidRPr="0093563C" w:rsidRDefault="00ED77CC" w:rsidP="007A0DDE">
            <w:pPr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МБУ ДО  ДШИ «Форте»  г.о. Тольят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77CC" w:rsidRPr="0093563C" w:rsidRDefault="00F810F5" w:rsidP="00BB0B45">
            <w:pPr>
              <w:suppressAutoHyphens w:val="0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Евполаева Ю. 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77CC" w:rsidRPr="0093563C" w:rsidRDefault="00F810F5">
            <w:pPr>
              <w:rPr>
                <w:lang w:val="en-US"/>
              </w:rPr>
            </w:pPr>
            <w:r w:rsidRPr="0093563C">
              <w:rPr>
                <w:rFonts w:ascii="Times New Roman" w:hAnsi="Times New Roman" w:cs="Times New Roman"/>
              </w:rPr>
              <w:t>Диплом</w:t>
            </w:r>
          </w:p>
        </w:tc>
      </w:tr>
    </w:tbl>
    <w:p w:rsidR="00AB29FA" w:rsidRDefault="00AB29FA" w:rsidP="009A511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810F5" w:rsidRPr="00BB0B45" w:rsidRDefault="00F810F5" w:rsidP="00F810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67"/>
        <w:gridCol w:w="2093"/>
        <w:gridCol w:w="3152"/>
        <w:gridCol w:w="2127"/>
        <w:gridCol w:w="2126"/>
      </w:tblGrid>
      <w:tr w:rsidR="00F810F5" w:rsidTr="00B54DF4">
        <w:tc>
          <w:tcPr>
            <w:tcW w:w="567" w:type="dxa"/>
          </w:tcPr>
          <w:p w:rsidR="00F810F5" w:rsidRPr="00B54DF4" w:rsidRDefault="00F810F5" w:rsidP="005A2C1E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№</w:t>
            </w:r>
            <w:r w:rsidRPr="00B54D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54DF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093" w:type="dxa"/>
          </w:tcPr>
          <w:p w:rsidR="00F810F5" w:rsidRPr="00B54DF4" w:rsidRDefault="00F810F5" w:rsidP="005A2C1E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152" w:type="dxa"/>
          </w:tcPr>
          <w:p w:rsidR="00F810F5" w:rsidRPr="00B54DF4" w:rsidRDefault="00F810F5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810F5" w:rsidRPr="00B54DF4" w:rsidRDefault="00F810F5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810F5" w:rsidRPr="00B54DF4" w:rsidRDefault="00F810F5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810F5" w:rsidTr="00B54DF4">
        <w:tc>
          <w:tcPr>
            <w:tcW w:w="567" w:type="dxa"/>
          </w:tcPr>
          <w:p w:rsidR="00F810F5" w:rsidRPr="00B54DF4" w:rsidRDefault="00F810F5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1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F810F5" w:rsidRPr="00B54DF4" w:rsidRDefault="00F810F5" w:rsidP="00F810F5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Воробьев Матвей</w:t>
            </w:r>
          </w:p>
          <w:p w:rsidR="00F810F5" w:rsidRPr="00B54DF4" w:rsidRDefault="00F810F5" w:rsidP="005A2C1E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2" w:type="dxa"/>
          </w:tcPr>
          <w:p w:rsidR="00F810F5" w:rsidRPr="00B54DF4" w:rsidRDefault="00F810F5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МБУ ДО  ДШИ «Камерон»  г.о. Тольят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810F5" w:rsidRPr="00B54DF4" w:rsidRDefault="00F810F5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Тайгунова С.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810F5" w:rsidRPr="00B54DF4" w:rsidRDefault="00F810F5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 w:rsidR="00B54DF4" w:rsidRPr="00B54DF4">
              <w:rPr>
                <w:rFonts w:ascii="Times New Roman" w:hAnsi="Times New Roman" w:cs="Times New Roman"/>
                <w:lang w:val="en-US"/>
              </w:rPr>
              <w:t>I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4DF4" w:rsidTr="00B54DF4">
        <w:tc>
          <w:tcPr>
            <w:tcW w:w="567" w:type="dxa"/>
          </w:tcPr>
          <w:p w:rsidR="00B54DF4" w:rsidRPr="00B54DF4" w:rsidRDefault="00B54DF4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093" w:type="dxa"/>
          </w:tcPr>
          <w:p w:rsidR="00B54DF4" w:rsidRPr="00B54DF4" w:rsidRDefault="00B54DF4" w:rsidP="00B54DF4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Носкова Луиза</w:t>
            </w:r>
          </w:p>
          <w:p w:rsidR="00B54DF4" w:rsidRPr="00B54DF4" w:rsidRDefault="00B54DF4" w:rsidP="005A2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B54DF4" w:rsidRPr="00B54DF4" w:rsidRDefault="00B54DF4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МБУ ДО  ДШИ им. Г.В. Свиридова г.о. Тольятти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54DF4" w:rsidRP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Маркова Е.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54DF4" w:rsidRPr="00B54DF4" w:rsidRDefault="00B54DF4" w:rsidP="005A2C1E"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 w:rsidRPr="00B54DF4">
              <w:rPr>
                <w:rFonts w:ascii="Times New Roman" w:hAnsi="Times New Roman" w:cs="Times New Roman"/>
                <w:lang w:val="en-US"/>
              </w:rPr>
              <w:t>I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4DF4" w:rsidTr="00B54DF4">
        <w:tc>
          <w:tcPr>
            <w:tcW w:w="567" w:type="dxa"/>
          </w:tcPr>
          <w:p w:rsidR="00B54DF4" w:rsidRPr="00B54DF4" w:rsidRDefault="00B54DF4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3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54DF4" w:rsidRPr="00B54DF4" w:rsidRDefault="00B54DF4" w:rsidP="00B54DF4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Сущевский Валерий</w:t>
            </w:r>
          </w:p>
        </w:tc>
        <w:tc>
          <w:tcPr>
            <w:tcW w:w="3152" w:type="dxa"/>
          </w:tcPr>
          <w:p w:rsidR="00B54DF4" w:rsidRPr="00B54DF4" w:rsidRDefault="00B54DF4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МБУ ДО  ДШИ «Камерон»  г.о. Тольят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54DF4" w:rsidRP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Тайгунова С.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54DF4" w:rsidRPr="00B54DF4" w:rsidRDefault="00B54DF4" w:rsidP="00B54DF4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 w:rsidRPr="00B54DF4">
              <w:rPr>
                <w:rFonts w:ascii="Times New Roman" w:hAnsi="Times New Roman" w:cs="Times New Roman"/>
                <w:lang w:val="en-US"/>
              </w:rPr>
              <w:t>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54DF4" w:rsidTr="00B54DF4">
        <w:tc>
          <w:tcPr>
            <w:tcW w:w="567" w:type="dxa"/>
          </w:tcPr>
          <w:p w:rsidR="00B54DF4" w:rsidRPr="00B54DF4" w:rsidRDefault="00B54DF4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4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54DF4" w:rsidRPr="00B54DF4" w:rsidRDefault="00B54DF4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Юрьева Полина</w:t>
            </w:r>
          </w:p>
          <w:p w:rsidR="00B54DF4" w:rsidRPr="00B54DF4" w:rsidRDefault="00B54DF4" w:rsidP="005A2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B54DF4" w:rsidRPr="00B54DF4" w:rsidRDefault="00B54DF4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МБУ ДО  ДШИ «Форте»  г.о. Тольят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54DF4" w:rsidRP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Мухина Е.Ю.</w:t>
            </w:r>
          </w:p>
          <w:p w:rsidR="00B54DF4" w:rsidRPr="00B54DF4" w:rsidRDefault="00B54DF4" w:rsidP="005A2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54DF4" w:rsidRPr="00B54DF4" w:rsidRDefault="00B54DF4" w:rsidP="005A2C1E">
            <w:r w:rsidRPr="00B54DF4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</w:tbl>
    <w:p w:rsidR="0093563C" w:rsidRDefault="0093563C" w:rsidP="00B54DF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B54DF4" w:rsidRPr="00BB0B45" w:rsidRDefault="00B54DF4" w:rsidP="00B54D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67"/>
        <w:gridCol w:w="1418"/>
        <w:gridCol w:w="4253"/>
        <w:gridCol w:w="1984"/>
        <w:gridCol w:w="1843"/>
      </w:tblGrid>
      <w:tr w:rsidR="0094080F" w:rsidTr="0094080F">
        <w:tc>
          <w:tcPr>
            <w:tcW w:w="567" w:type="dxa"/>
          </w:tcPr>
          <w:p w:rsidR="00B54DF4" w:rsidRPr="00B54DF4" w:rsidRDefault="00B54DF4" w:rsidP="005A2C1E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№</w:t>
            </w:r>
            <w:r w:rsidRPr="00B54D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54DF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18" w:type="dxa"/>
          </w:tcPr>
          <w:p w:rsidR="00B54DF4" w:rsidRPr="00B54DF4" w:rsidRDefault="00B54DF4" w:rsidP="005A2C1E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4253" w:type="dxa"/>
          </w:tcPr>
          <w:p w:rsidR="00B54DF4" w:rsidRPr="00B54DF4" w:rsidRDefault="00B54DF4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54DF4" w:rsidRPr="00B54DF4" w:rsidRDefault="00B54DF4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4DF4" w:rsidRPr="00B54DF4" w:rsidRDefault="00B54DF4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4080F" w:rsidTr="0094080F">
        <w:tc>
          <w:tcPr>
            <w:tcW w:w="567" w:type="dxa"/>
          </w:tcPr>
          <w:p w:rsidR="00B54DF4" w:rsidRPr="00B54DF4" w:rsidRDefault="00B54DF4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1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54DF4" w:rsidRPr="00B54DF4" w:rsidRDefault="00B54DF4" w:rsidP="00B54DF4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Гордеева Александра</w:t>
            </w:r>
          </w:p>
        </w:tc>
        <w:tc>
          <w:tcPr>
            <w:tcW w:w="4253" w:type="dxa"/>
          </w:tcPr>
          <w:p w:rsidR="00B54DF4" w:rsidRPr="00B54DF4" w:rsidRDefault="00B54DF4" w:rsidP="00B54DF4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B54DF4">
              <w:rPr>
                <w:rFonts w:ascii="Times New Roman" w:hAnsi="Times New Roman" w:cs="Times New Roman"/>
              </w:rPr>
              <w:t>«Тольяттинский музыкальный колледж им. Р.К. Щедрин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Т.В.</w:t>
            </w:r>
          </w:p>
          <w:p w:rsidR="00B54DF4" w:rsidRP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адеева С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4DF4" w:rsidRP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 w:rsidRPr="00B54DF4">
              <w:rPr>
                <w:rFonts w:ascii="Times New Roman" w:hAnsi="Times New Roman" w:cs="Times New Roman"/>
                <w:lang w:val="en-US"/>
              </w:rPr>
              <w:t>I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080F" w:rsidTr="0094080F">
        <w:tc>
          <w:tcPr>
            <w:tcW w:w="567" w:type="dxa"/>
          </w:tcPr>
          <w:p w:rsidR="00B54DF4" w:rsidRPr="00B54DF4" w:rsidRDefault="00B54DF4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18" w:type="dxa"/>
          </w:tcPr>
          <w:p w:rsidR="00B54DF4" w:rsidRPr="00B54DF4" w:rsidRDefault="00B54DF4" w:rsidP="00B54DF4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Карпова Алина</w:t>
            </w:r>
          </w:p>
        </w:tc>
        <w:tc>
          <w:tcPr>
            <w:tcW w:w="4253" w:type="dxa"/>
          </w:tcPr>
          <w:p w:rsidR="00B54DF4" w:rsidRPr="00B54DF4" w:rsidRDefault="00B54DF4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B54DF4">
              <w:rPr>
                <w:rFonts w:ascii="Times New Roman" w:hAnsi="Times New Roman" w:cs="Times New Roman"/>
              </w:rPr>
              <w:t>«Тольяттинский музыкальный колледж им. Р.К. Щедрин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Т.В.</w:t>
            </w:r>
          </w:p>
          <w:p w:rsidR="00B54DF4" w:rsidRP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B54DF4" w:rsidRP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080F" w:rsidTr="0094080F">
        <w:tc>
          <w:tcPr>
            <w:tcW w:w="567" w:type="dxa"/>
          </w:tcPr>
          <w:p w:rsidR="00B54DF4" w:rsidRPr="00B54DF4" w:rsidRDefault="00B54DF4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3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54DF4" w:rsidRPr="00B54DF4" w:rsidRDefault="00B54DF4" w:rsidP="00B54DF4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Попов Никита</w:t>
            </w:r>
          </w:p>
        </w:tc>
        <w:tc>
          <w:tcPr>
            <w:tcW w:w="4253" w:type="dxa"/>
          </w:tcPr>
          <w:p w:rsidR="00B54DF4" w:rsidRPr="00B54DF4" w:rsidRDefault="00B54DF4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ГБПОУ СО «Тольяттинский музыкальный колледж им. Р.К. Щедрин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54DF4" w:rsidRPr="0093563C" w:rsidRDefault="00EC2DEA" w:rsidP="00EC2DEA">
            <w:pPr>
              <w:suppressAutoHyphens w:val="0"/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Мельницкая</w:t>
            </w:r>
            <w:r w:rsidR="0094080F">
              <w:rPr>
                <w:rFonts w:ascii="Times New Roman" w:hAnsi="Times New Roman" w:cs="Times New Roman"/>
              </w:rPr>
              <w:t xml:space="preserve"> </w:t>
            </w:r>
            <w:r w:rsidRPr="00EC2DEA">
              <w:rPr>
                <w:rFonts w:ascii="Times New Roman" w:hAnsi="Times New Roman" w:cs="Times New Roman"/>
              </w:rPr>
              <w:t>Л.А.</w:t>
            </w:r>
          </w:p>
          <w:p w:rsidR="00EC2DEA" w:rsidRPr="0093563C" w:rsidRDefault="00EC2DEA" w:rsidP="00EC2DEA">
            <w:pPr>
              <w:suppressAutoHyphens w:val="0"/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Молчанова Т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4DF4" w:rsidRP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B54DF4" w:rsidRPr="00B54DF4" w:rsidRDefault="00B54DF4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A1DAF" w:rsidTr="0094080F">
        <w:tc>
          <w:tcPr>
            <w:tcW w:w="567" w:type="dxa"/>
          </w:tcPr>
          <w:p w:rsidR="003A1DAF" w:rsidRPr="00B54DF4" w:rsidRDefault="003A1DAF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4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A1DAF" w:rsidRPr="00B54DF4" w:rsidRDefault="003A1DAF" w:rsidP="00B54DF4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Яковлева Варвара</w:t>
            </w:r>
          </w:p>
        </w:tc>
        <w:tc>
          <w:tcPr>
            <w:tcW w:w="4253" w:type="dxa"/>
          </w:tcPr>
          <w:p w:rsidR="003A1DAF" w:rsidRPr="00B54DF4" w:rsidRDefault="003A1DAF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ГБПОУ СО «Тольяттинский музыкальный колледж им. Р.К. Щедрин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1DAF" w:rsidRPr="0093563C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Феофанова Д.В.</w:t>
            </w:r>
          </w:p>
          <w:p w:rsidR="00EC2DEA" w:rsidRPr="0093563C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Богданова И.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DAF" w:rsidRPr="00B54DF4" w:rsidRDefault="003A1DAF" w:rsidP="005A2C1E"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F810F5" w:rsidRDefault="00F810F5" w:rsidP="009A511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EC2DEA" w:rsidRPr="00BB0B45" w:rsidRDefault="00EC2DEA" w:rsidP="00EC2D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67"/>
        <w:gridCol w:w="1560"/>
        <w:gridCol w:w="4252"/>
        <w:gridCol w:w="1843"/>
        <w:gridCol w:w="1843"/>
      </w:tblGrid>
      <w:tr w:rsidR="00EC2DEA" w:rsidTr="005A2C1E">
        <w:tc>
          <w:tcPr>
            <w:tcW w:w="567" w:type="dxa"/>
          </w:tcPr>
          <w:p w:rsidR="00EC2DEA" w:rsidRPr="00B54DF4" w:rsidRDefault="00EC2DEA" w:rsidP="005A2C1E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№</w:t>
            </w:r>
            <w:r w:rsidRPr="00B54D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54DF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60" w:type="dxa"/>
          </w:tcPr>
          <w:p w:rsidR="00EC2DEA" w:rsidRPr="00B54DF4" w:rsidRDefault="00EC2DEA" w:rsidP="005A2C1E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4252" w:type="dxa"/>
          </w:tcPr>
          <w:p w:rsidR="00EC2DEA" w:rsidRPr="00B54DF4" w:rsidRDefault="00EC2DEA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2DEA" w:rsidRPr="00B54DF4" w:rsidRDefault="00EC2DEA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DEA" w:rsidRPr="00B54DF4" w:rsidRDefault="00EC2DEA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C2DEA" w:rsidTr="005A2C1E">
        <w:tc>
          <w:tcPr>
            <w:tcW w:w="567" w:type="dxa"/>
          </w:tcPr>
          <w:p w:rsidR="00EC2DEA" w:rsidRPr="00B54DF4" w:rsidRDefault="00EC2DEA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1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C2DEA" w:rsidRPr="00B54DF4" w:rsidRDefault="00EC2DEA" w:rsidP="00EC2DEA">
            <w:pPr>
              <w:rPr>
                <w:rFonts w:ascii="Times New Roman" w:hAnsi="Times New Roman" w:cs="Times New Roman"/>
              </w:rPr>
            </w:pPr>
            <w:r w:rsidRPr="000F4A66">
              <w:rPr>
                <w:rFonts w:ascii="Times New Roman" w:hAnsi="Times New Roman" w:cs="Times New Roman"/>
                <w:sz w:val="24"/>
                <w:szCs w:val="24"/>
              </w:rPr>
              <w:t>Голина Алиса</w:t>
            </w:r>
          </w:p>
        </w:tc>
        <w:tc>
          <w:tcPr>
            <w:tcW w:w="4252" w:type="dxa"/>
          </w:tcPr>
          <w:p w:rsidR="00EC2DEA" w:rsidRPr="00B54DF4" w:rsidRDefault="00EC2DEA" w:rsidP="00EC2DEA">
            <w:pPr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 xml:space="preserve">ГБПОУ СО «Самарское музыкальное училище им. Д.Г.Шаталова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2DEA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О.В.</w:t>
            </w:r>
          </w:p>
          <w:p w:rsidR="00EC2DEA" w:rsidRPr="00B54DF4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О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DEA" w:rsidRPr="00B54DF4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 w:rsidRPr="00B54DF4">
              <w:rPr>
                <w:rFonts w:ascii="Times New Roman" w:hAnsi="Times New Roman" w:cs="Times New Roman"/>
                <w:lang w:val="en-US"/>
              </w:rPr>
              <w:t>I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C2DEA" w:rsidTr="005A2C1E">
        <w:tc>
          <w:tcPr>
            <w:tcW w:w="567" w:type="dxa"/>
          </w:tcPr>
          <w:p w:rsidR="00EC2DEA" w:rsidRPr="00B54DF4" w:rsidRDefault="00EC2DEA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lastRenderedPageBreak/>
              <w:t>2.</w:t>
            </w:r>
          </w:p>
        </w:tc>
        <w:tc>
          <w:tcPr>
            <w:tcW w:w="1560" w:type="dxa"/>
          </w:tcPr>
          <w:p w:rsidR="00EC2DEA" w:rsidRPr="00B54DF4" w:rsidRDefault="00EC2DEA" w:rsidP="00EC2DEA">
            <w:pPr>
              <w:rPr>
                <w:rFonts w:ascii="Times New Roman" w:hAnsi="Times New Roman" w:cs="Times New Roman"/>
              </w:rPr>
            </w:pPr>
            <w:r w:rsidRPr="000F4A66">
              <w:rPr>
                <w:rFonts w:ascii="Times New Roman" w:hAnsi="Times New Roman" w:cs="Times New Roman"/>
                <w:sz w:val="24"/>
                <w:szCs w:val="24"/>
              </w:rPr>
              <w:t>Гулевских Алексей</w:t>
            </w:r>
          </w:p>
        </w:tc>
        <w:tc>
          <w:tcPr>
            <w:tcW w:w="4252" w:type="dxa"/>
          </w:tcPr>
          <w:p w:rsidR="00EC2DEA" w:rsidRPr="00B54DF4" w:rsidRDefault="00EC2DEA" w:rsidP="005A2C1E">
            <w:pPr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ГБПОУ СО «Самарское музыкальное училище им. Д.Г.Шаталов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2DEA" w:rsidRPr="00B54DF4" w:rsidRDefault="00EC2DEA" w:rsidP="00EC2DEA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одаева М.Д. Любимова О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DEA" w:rsidRPr="0093563C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  <w:r w:rsidR="0093563C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C2DEA" w:rsidRPr="00B54DF4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EC2DEA" w:rsidTr="005A2C1E">
        <w:tc>
          <w:tcPr>
            <w:tcW w:w="567" w:type="dxa"/>
          </w:tcPr>
          <w:p w:rsidR="00EC2DEA" w:rsidRPr="00B54DF4" w:rsidRDefault="00EC2DEA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3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C2DEA" w:rsidRPr="00B54DF4" w:rsidRDefault="00EC2DEA" w:rsidP="00EC2DEA">
            <w:pPr>
              <w:rPr>
                <w:rFonts w:ascii="Times New Roman" w:hAnsi="Times New Roman" w:cs="Times New Roman"/>
              </w:rPr>
            </w:pPr>
            <w:r w:rsidRPr="00AF45AA">
              <w:rPr>
                <w:rFonts w:ascii="Times New Roman" w:hAnsi="Times New Roman" w:cs="Times New Roman"/>
                <w:sz w:val="24"/>
                <w:szCs w:val="24"/>
              </w:rPr>
              <w:t>Назаров Егор</w:t>
            </w:r>
          </w:p>
        </w:tc>
        <w:tc>
          <w:tcPr>
            <w:tcW w:w="4252" w:type="dxa"/>
          </w:tcPr>
          <w:p w:rsidR="00EC2DEA" w:rsidRPr="00B54DF4" w:rsidRDefault="00EC2DEA" w:rsidP="005A2C1E">
            <w:pPr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 xml:space="preserve">ГБПОУ СО «Самарское музыкальное училище им. Д.Г.Шаталова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2DEA" w:rsidRPr="00EC2DEA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йфер В.А.</w:t>
            </w:r>
          </w:p>
          <w:p w:rsidR="00EC2DEA" w:rsidRPr="00EC2DEA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О.</w:t>
            </w:r>
            <w:r w:rsidRPr="0093563C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DEA" w:rsidRPr="00B54DF4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EC2DEA" w:rsidRPr="00B54DF4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C2DEA" w:rsidTr="005A2C1E">
        <w:tc>
          <w:tcPr>
            <w:tcW w:w="567" w:type="dxa"/>
          </w:tcPr>
          <w:p w:rsidR="00EC2DEA" w:rsidRPr="00B54DF4" w:rsidRDefault="00EC2DEA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4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C2DEA" w:rsidRPr="00B54DF4" w:rsidRDefault="00EC2DEA" w:rsidP="00EC2DEA">
            <w:pPr>
              <w:rPr>
                <w:rFonts w:ascii="Times New Roman" w:hAnsi="Times New Roman" w:cs="Times New Roman"/>
              </w:rPr>
            </w:pPr>
            <w:r w:rsidRPr="00451842"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</w:tc>
        <w:tc>
          <w:tcPr>
            <w:tcW w:w="4252" w:type="dxa"/>
          </w:tcPr>
          <w:p w:rsidR="00EC2DEA" w:rsidRPr="00B54DF4" w:rsidRDefault="00EC2DEA" w:rsidP="005A2C1E">
            <w:pPr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ГБПОУ СО «Самарское музыкальное училище им. Д.Г.Шаталов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2DEA" w:rsidRPr="00EC2DEA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одаева М.Д.</w:t>
            </w:r>
          </w:p>
          <w:p w:rsidR="00EC2DEA" w:rsidRPr="00EC2DEA" w:rsidRDefault="00EC2DEA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шина Э.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2DEA" w:rsidRPr="00B54DF4" w:rsidRDefault="00EC2DEA" w:rsidP="005A2C1E"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EC2DEA" w:rsidRDefault="00EC2DEA" w:rsidP="009A511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593618" w:rsidRPr="00BB0B45" w:rsidRDefault="00593618" w:rsidP="005936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</w:t>
      </w:r>
      <w:r w:rsidR="00CA2A95" w:rsidRPr="00BB0B45">
        <w:rPr>
          <w:rFonts w:ascii="Times New Roman" w:hAnsi="Times New Roman" w:cs="Times New Roman"/>
          <w:sz w:val="26"/>
          <w:szCs w:val="26"/>
        </w:rPr>
        <w:t>«</w:t>
      </w:r>
      <w:r w:rsidRPr="00BB0B45">
        <w:rPr>
          <w:rFonts w:ascii="Times New Roman" w:hAnsi="Times New Roman" w:cs="Times New Roman"/>
          <w:sz w:val="26"/>
          <w:szCs w:val="26"/>
        </w:rPr>
        <w:t>Чтение с листа (</w:t>
      </w:r>
      <w:r w:rsidR="00FD1A69" w:rsidRPr="00BB0B45">
        <w:rPr>
          <w:rFonts w:ascii="Times New Roman" w:hAnsi="Times New Roman" w:cs="Times New Roman"/>
          <w:sz w:val="26"/>
          <w:szCs w:val="26"/>
        </w:rPr>
        <w:t>Народные инструменты</w:t>
      </w:r>
      <w:r w:rsidR="00CA2A95" w:rsidRPr="00BB0B45">
        <w:rPr>
          <w:rFonts w:ascii="Times New Roman" w:hAnsi="Times New Roman" w:cs="Times New Roman"/>
          <w:sz w:val="26"/>
          <w:szCs w:val="26"/>
        </w:rPr>
        <w:t>)»</w:t>
      </w:r>
      <w:r w:rsidRPr="00BB0B45">
        <w:rPr>
          <w:rFonts w:ascii="Times New Roman" w:hAnsi="Times New Roman" w:cs="Times New Roman"/>
          <w:sz w:val="26"/>
          <w:szCs w:val="26"/>
        </w:rPr>
        <w:t xml:space="preserve">   ГРУППА «А»</w:t>
      </w:r>
    </w:p>
    <w:tbl>
      <w:tblPr>
        <w:tblStyle w:val="af0"/>
        <w:tblW w:w="10348" w:type="dxa"/>
        <w:tblInd w:w="-601" w:type="dxa"/>
        <w:tblLook w:val="04A0"/>
      </w:tblPr>
      <w:tblGrid>
        <w:gridCol w:w="567"/>
        <w:gridCol w:w="2552"/>
        <w:gridCol w:w="2977"/>
        <w:gridCol w:w="2410"/>
        <w:gridCol w:w="1842"/>
      </w:tblGrid>
      <w:tr w:rsidR="007A0DDE" w:rsidTr="00886B06">
        <w:tc>
          <w:tcPr>
            <w:tcW w:w="567" w:type="dxa"/>
          </w:tcPr>
          <w:p w:rsidR="007A0DDE" w:rsidRPr="00431109" w:rsidRDefault="007A0DDE" w:rsidP="006E5206">
            <w:pPr>
              <w:jc w:val="center"/>
              <w:rPr>
                <w:b/>
              </w:rPr>
            </w:pPr>
            <w:r w:rsidRPr="00431109">
              <w:rPr>
                <w:rFonts w:ascii="Times New Roman" w:hAnsi="Times New Roman" w:cs="Times New Roman"/>
                <w:b/>
              </w:rPr>
              <w:t>№</w:t>
            </w:r>
            <w:r w:rsidRPr="0043110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3110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7A0DDE" w:rsidRPr="00431109" w:rsidRDefault="007A0DDE" w:rsidP="006E5206">
            <w:pPr>
              <w:jc w:val="center"/>
              <w:rPr>
                <w:b/>
              </w:rPr>
            </w:pPr>
            <w:r w:rsidRPr="00431109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2977" w:type="dxa"/>
          </w:tcPr>
          <w:p w:rsidR="007A0DDE" w:rsidRDefault="0013266A" w:rsidP="00132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0DDE" w:rsidRDefault="0013266A" w:rsidP="007A0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</w:t>
            </w: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A0DDE" w:rsidRDefault="007A0DDE" w:rsidP="006E5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D77CC" w:rsidTr="00886B06">
        <w:tc>
          <w:tcPr>
            <w:tcW w:w="567" w:type="dxa"/>
          </w:tcPr>
          <w:p w:rsidR="00ED77CC" w:rsidRPr="006803B5" w:rsidRDefault="00ED77CC" w:rsidP="006E5206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EC2DEA" w:rsidRPr="006803B5" w:rsidRDefault="00EC2DEA" w:rsidP="00EC2DEA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Аривошкин Дмитрий</w:t>
            </w:r>
          </w:p>
          <w:p w:rsidR="00ED77CC" w:rsidRPr="006803B5" w:rsidRDefault="00ED77CC" w:rsidP="006E5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563C" w:rsidRDefault="00EC2DEA" w:rsidP="007A0DD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ED77CC" w:rsidRPr="006803B5" w:rsidRDefault="00EC2DEA" w:rsidP="007A0DD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D77CC" w:rsidRPr="006803B5" w:rsidRDefault="00EC2DEA" w:rsidP="007A0DDE">
            <w:pPr>
              <w:suppressAutoHyphens w:val="0"/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Князев А.Н.</w:t>
            </w:r>
          </w:p>
          <w:p w:rsidR="00ED77CC" w:rsidRPr="006803B5" w:rsidRDefault="00ED77CC" w:rsidP="007A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C2DEA" w:rsidRPr="006803B5" w:rsidRDefault="00ED77CC" w:rsidP="00EC2DEA">
            <w:pPr>
              <w:rPr>
                <w:rFonts w:ascii="Times New Roman" w:hAnsi="Times New Roman" w:cs="Times New Roman"/>
                <w:lang w:val="en-US"/>
              </w:rPr>
            </w:pPr>
            <w:r w:rsidRPr="006803B5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ED77CC" w:rsidRPr="006803B5" w:rsidRDefault="00EC2DEA" w:rsidP="00EC2DEA">
            <w:r w:rsidRPr="006803B5">
              <w:rPr>
                <w:rFonts w:ascii="Times New Roman" w:hAnsi="Times New Roman" w:cs="Times New Roman"/>
                <w:lang w:val="en-US"/>
              </w:rPr>
              <w:t>I</w:t>
            </w:r>
            <w:r w:rsidR="00ED77CC" w:rsidRPr="006803B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77CC" w:rsidTr="00886B06">
        <w:tc>
          <w:tcPr>
            <w:tcW w:w="567" w:type="dxa"/>
          </w:tcPr>
          <w:p w:rsidR="00ED77CC" w:rsidRPr="006803B5" w:rsidRDefault="00ED77CC" w:rsidP="006E5206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EC2DEA" w:rsidRPr="006803B5" w:rsidRDefault="00EC2DEA" w:rsidP="00EC2DEA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Буцаев Андрей</w:t>
            </w:r>
          </w:p>
          <w:p w:rsidR="00ED77CC" w:rsidRPr="006803B5" w:rsidRDefault="00ED77CC" w:rsidP="00037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563C" w:rsidRDefault="00ED77CC" w:rsidP="007A0DD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МБУ ДО  ДШИ «Форте»</w:t>
            </w:r>
          </w:p>
          <w:p w:rsidR="00ED77CC" w:rsidRPr="006803B5" w:rsidRDefault="00ED77CC" w:rsidP="007A0DD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D77CC" w:rsidRPr="006803B5" w:rsidRDefault="006803B5" w:rsidP="00037451">
            <w:pPr>
              <w:suppressAutoHyphens w:val="0"/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803B5" w:rsidRPr="006803B5" w:rsidRDefault="006803B5" w:rsidP="006803B5">
            <w:pPr>
              <w:rPr>
                <w:rFonts w:ascii="Times New Roman" w:hAnsi="Times New Roman" w:cs="Times New Roman"/>
                <w:lang w:val="en-US"/>
              </w:rPr>
            </w:pPr>
            <w:r w:rsidRPr="006803B5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ED77CC" w:rsidRPr="006803B5" w:rsidRDefault="006803B5" w:rsidP="006803B5">
            <w:r w:rsidRPr="006803B5">
              <w:rPr>
                <w:rFonts w:ascii="Times New Roman" w:hAnsi="Times New Roman" w:cs="Times New Roman"/>
                <w:lang w:val="en-US"/>
              </w:rPr>
              <w:t>I</w:t>
            </w:r>
            <w:r w:rsidRPr="006803B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803B5" w:rsidTr="00886B06">
        <w:tc>
          <w:tcPr>
            <w:tcW w:w="567" w:type="dxa"/>
          </w:tcPr>
          <w:p w:rsidR="006803B5" w:rsidRPr="006803B5" w:rsidRDefault="006803B5" w:rsidP="006E5206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6803B5" w:rsidRPr="006803B5" w:rsidRDefault="006803B5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Буцаева Василиса</w:t>
            </w:r>
          </w:p>
          <w:p w:rsidR="006803B5" w:rsidRPr="006803B5" w:rsidRDefault="006803B5" w:rsidP="00EC2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563C" w:rsidRDefault="006803B5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6803B5" w:rsidRPr="006803B5" w:rsidRDefault="006803B5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03B5" w:rsidRPr="006803B5" w:rsidRDefault="006803B5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Козьмина Е.П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803B5" w:rsidRPr="006803B5" w:rsidRDefault="006803B5" w:rsidP="005A2C1E">
            <w:pPr>
              <w:rPr>
                <w:rFonts w:ascii="Times New Roman" w:hAnsi="Times New Roman" w:cs="Times New Roman"/>
                <w:lang w:val="en-US"/>
              </w:rPr>
            </w:pPr>
            <w:r w:rsidRPr="006803B5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6803B5" w:rsidRPr="006803B5" w:rsidRDefault="006803B5" w:rsidP="005A2C1E">
            <w:r w:rsidRPr="006803B5">
              <w:rPr>
                <w:rFonts w:ascii="Times New Roman" w:hAnsi="Times New Roman" w:cs="Times New Roman"/>
                <w:lang w:val="en-US"/>
              </w:rPr>
              <w:t>I</w:t>
            </w:r>
            <w:r w:rsidRPr="006803B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886B06" w:rsidRPr="00A222EC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Ермаков Руслан</w:t>
            </w:r>
          </w:p>
          <w:p w:rsidR="00886B06" w:rsidRPr="00462A39" w:rsidRDefault="00886B06" w:rsidP="006803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Default="00886B06">
            <w:r w:rsidRPr="006B7410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7363D1">
              <w:rPr>
                <w:rFonts w:ascii="Times New Roman" w:hAnsi="Times New Roman" w:cs="Times New Roman"/>
              </w:rPr>
              <w:t xml:space="preserve">Диплом лауреата </w:t>
            </w:r>
            <w:r w:rsidRPr="007363D1">
              <w:rPr>
                <w:rFonts w:ascii="Times New Roman" w:hAnsi="Times New Roman" w:cs="Times New Roman"/>
                <w:lang w:val="en-US"/>
              </w:rPr>
              <w:t>II</w:t>
            </w:r>
            <w:r w:rsidRPr="007363D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886B06" w:rsidRPr="00A222EC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Жильцова Анна</w:t>
            </w:r>
          </w:p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Default="00886B06">
            <w:r w:rsidRPr="006B7410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>
            <w:r w:rsidRPr="007363D1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363D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886B06" w:rsidRPr="00A222EC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Иванов Кирилл</w:t>
            </w:r>
          </w:p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886B06">
            <w:pPr>
              <w:suppressAutoHyphens w:val="0"/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Князев А.Н.</w:t>
            </w:r>
          </w:p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>
            <w:r w:rsidRPr="007363D1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363D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ятов  Иван</w:t>
            </w:r>
          </w:p>
          <w:p w:rsidR="00886B06" w:rsidRPr="00462A39" w:rsidRDefault="00886B06" w:rsidP="006803B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МБУ ДО  ДШИ «Камерон»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Т.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7363D1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886B06" w:rsidRPr="00A222EC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Ларина Анастасия</w:t>
            </w:r>
          </w:p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Козьмина Е.П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>
            <w:r w:rsidRPr="007363D1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363D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вад Элиас</w:t>
            </w:r>
          </w:p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МБУ ДО  ДШИ «Камерон»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Т.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7363D1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Глеб</w:t>
            </w:r>
          </w:p>
          <w:p w:rsidR="00886B06" w:rsidRPr="00462A39" w:rsidRDefault="00886B06" w:rsidP="006803B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95009B">
              <w:rPr>
                <w:rFonts w:ascii="Times New Roman" w:hAnsi="Times New Roman" w:cs="Times New Roman"/>
              </w:rPr>
              <w:t xml:space="preserve">Диплом лауреата </w:t>
            </w:r>
            <w:r w:rsidRPr="0095009B">
              <w:rPr>
                <w:rFonts w:ascii="Times New Roman" w:hAnsi="Times New Roman" w:cs="Times New Roman"/>
                <w:lang w:val="en-US"/>
              </w:rPr>
              <w:t>II</w:t>
            </w:r>
            <w:r w:rsidRPr="0095009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</w:tcPr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ристина</w:t>
            </w:r>
          </w:p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МБУ ДО  ДШИ «Камерон»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Т.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95009B">
              <w:rPr>
                <w:rFonts w:ascii="Times New Roman" w:hAnsi="Times New Roman" w:cs="Times New Roman"/>
              </w:rPr>
              <w:t xml:space="preserve">Диплом лауреата </w:t>
            </w:r>
            <w:r w:rsidRPr="0095009B">
              <w:rPr>
                <w:rFonts w:ascii="Times New Roman" w:hAnsi="Times New Roman" w:cs="Times New Roman"/>
                <w:lang w:val="en-US"/>
              </w:rPr>
              <w:t>I</w:t>
            </w:r>
            <w:r w:rsidRPr="0095009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</w:tcPr>
          <w:p w:rsidR="00886B06" w:rsidRPr="00A222EC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Селдушев Роман</w:t>
            </w:r>
          </w:p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Козьмина Е.П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95009B">
              <w:rPr>
                <w:rFonts w:ascii="Times New Roman" w:hAnsi="Times New Roman" w:cs="Times New Roman"/>
              </w:rPr>
              <w:t xml:space="preserve">Диплом лауреата </w:t>
            </w:r>
            <w:r w:rsidRPr="0095009B">
              <w:rPr>
                <w:rFonts w:ascii="Times New Roman" w:hAnsi="Times New Roman" w:cs="Times New Roman"/>
                <w:lang w:val="en-US"/>
              </w:rPr>
              <w:t>I</w:t>
            </w:r>
            <w:r w:rsidRPr="0095009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dxa"/>
          </w:tcPr>
          <w:p w:rsidR="00886B06" w:rsidRPr="006803B5" w:rsidRDefault="00886B06" w:rsidP="006803B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03B5">
              <w:rPr>
                <w:rFonts w:ascii="Times New Roman" w:hAnsi="Times New Roman"/>
                <w:b w:val="0"/>
                <w:sz w:val="24"/>
                <w:szCs w:val="24"/>
              </w:rPr>
              <w:t>Таневицкий Макар</w:t>
            </w:r>
          </w:p>
        </w:tc>
        <w:tc>
          <w:tcPr>
            <w:tcW w:w="297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МБУ ДО  ДШИ «Камерон»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Т.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95009B">
              <w:rPr>
                <w:rFonts w:ascii="Times New Roman" w:hAnsi="Times New Roman" w:cs="Times New Roman"/>
              </w:rPr>
              <w:t xml:space="preserve">Диплом лауреата </w:t>
            </w:r>
            <w:r w:rsidRPr="0095009B">
              <w:rPr>
                <w:rFonts w:ascii="Times New Roman" w:hAnsi="Times New Roman" w:cs="Times New Roman"/>
                <w:lang w:val="en-US"/>
              </w:rPr>
              <w:t>II</w:t>
            </w:r>
            <w:r w:rsidRPr="0095009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dxa"/>
          </w:tcPr>
          <w:p w:rsidR="00886B06" w:rsidRPr="00A222EC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Фуражировский Илья</w:t>
            </w:r>
          </w:p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>
            <w:pPr>
              <w:rPr>
                <w:rFonts w:ascii="Times New Roman" w:hAnsi="Times New Roman" w:cs="Times New Roman"/>
              </w:rPr>
            </w:pPr>
            <w:r w:rsidRPr="0005576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Default="00886B06">
            <w:r w:rsidRPr="0005576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95009B">
              <w:rPr>
                <w:rFonts w:ascii="Times New Roman" w:hAnsi="Times New Roman" w:cs="Times New Roman"/>
              </w:rPr>
              <w:t xml:space="preserve">Диплом лауреата </w:t>
            </w:r>
            <w:r w:rsidRPr="0095009B">
              <w:rPr>
                <w:rFonts w:ascii="Times New Roman" w:hAnsi="Times New Roman" w:cs="Times New Roman"/>
                <w:lang w:val="en-US"/>
              </w:rPr>
              <w:t>I</w:t>
            </w:r>
            <w:r w:rsidRPr="0095009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2" w:type="dxa"/>
          </w:tcPr>
          <w:p w:rsidR="00886B06" w:rsidRPr="00A222EC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Хасанова Софья</w:t>
            </w:r>
          </w:p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>
            <w:pPr>
              <w:rPr>
                <w:rFonts w:ascii="Times New Roman" w:hAnsi="Times New Roman" w:cs="Times New Roman"/>
              </w:rPr>
            </w:pPr>
            <w:r w:rsidRPr="0005576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Default="00886B06">
            <w:r w:rsidRPr="0005576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Default="00886B06">
            <w:r w:rsidRPr="005508ED">
              <w:rPr>
                <w:rFonts w:ascii="Times New Roman" w:hAnsi="Times New Roman" w:cs="Times New Roman"/>
              </w:rPr>
              <w:t>Козьмина Е.П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>
            <w:r w:rsidRPr="0095009B">
              <w:rPr>
                <w:rFonts w:ascii="Times New Roman" w:hAnsi="Times New Roman" w:cs="Times New Roman"/>
              </w:rPr>
              <w:t xml:space="preserve">Диплом лауреата </w:t>
            </w:r>
            <w:r w:rsidRPr="0095009B">
              <w:rPr>
                <w:rFonts w:ascii="Times New Roman" w:hAnsi="Times New Roman" w:cs="Times New Roman"/>
                <w:lang w:val="en-US"/>
              </w:rPr>
              <w:t>III</w:t>
            </w:r>
            <w:r w:rsidRPr="0095009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2" w:type="dxa"/>
          </w:tcPr>
          <w:p w:rsidR="00886B06" w:rsidRPr="00A222EC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Шилов Павел</w:t>
            </w:r>
          </w:p>
          <w:p w:rsidR="00886B06" w:rsidRPr="00462A39" w:rsidRDefault="00886B06" w:rsidP="006803B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>
            <w:pPr>
              <w:rPr>
                <w:rFonts w:ascii="Times New Roman" w:hAnsi="Times New Roman" w:cs="Times New Roman"/>
              </w:rPr>
            </w:pPr>
            <w:r w:rsidRPr="0005576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Default="00886B06">
            <w:r w:rsidRPr="0005576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Default="00886B06">
            <w:r w:rsidRPr="005508ED">
              <w:rPr>
                <w:rFonts w:ascii="Times New Roman" w:hAnsi="Times New Roman" w:cs="Times New Roman"/>
              </w:rPr>
              <w:t>Козьмина Е.П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95009B">
              <w:rPr>
                <w:rFonts w:ascii="Times New Roman" w:hAnsi="Times New Roman" w:cs="Times New Roman"/>
              </w:rPr>
              <w:t xml:space="preserve">Диплом лауреата </w:t>
            </w:r>
            <w:r w:rsidRPr="0095009B">
              <w:rPr>
                <w:rFonts w:ascii="Times New Roman" w:hAnsi="Times New Roman" w:cs="Times New Roman"/>
                <w:lang w:val="en-US"/>
              </w:rPr>
              <w:t>I</w:t>
            </w:r>
            <w:r w:rsidRPr="0095009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886B06">
        <w:tc>
          <w:tcPr>
            <w:tcW w:w="567" w:type="dxa"/>
          </w:tcPr>
          <w:p w:rsidR="00886B06" w:rsidRPr="006803B5" w:rsidRDefault="00886B06" w:rsidP="0068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2" w:type="dxa"/>
          </w:tcPr>
          <w:p w:rsidR="00886B06" w:rsidRPr="00A222EC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Щербак Матвей</w:t>
            </w:r>
          </w:p>
          <w:p w:rsidR="00886B06" w:rsidRDefault="00886B06" w:rsidP="0068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63C" w:rsidRDefault="00886B06">
            <w:pPr>
              <w:rPr>
                <w:rFonts w:ascii="Times New Roman" w:hAnsi="Times New Roman" w:cs="Times New Roman"/>
              </w:rPr>
            </w:pPr>
            <w:r w:rsidRPr="0005576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Default="00886B06">
            <w:r w:rsidRPr="0005576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886B06" w:rsidP="006803B5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А.Г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886B06">
            <w:r w:rsidRPr="0095009B">
              <w:rPr>
                <w:rFonts w:ascii="Times New Roman" w:hAnsi="Times New Roman" w:cs="Times New Roman"/>
              </w:rPr>
              <w:t xml:space="preserve">Диплом лауреата </w:t>
            </w:r>
            <w:r w:rsidRPr="0095009B">
              <w:rPr>
                <w:rFonts w:ascii="Times New Roman" w:hAnsi="Times New Roman" w:cs="Times New Roman"/>
                <w:lang w:val="en-US"/>
              </w:rPr>
              <w:t>I</w:t>
            </w:r>
            <w:r w:rsidRPr="0095009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593618" w:rsidRDefault="00593618" w:rsidP="000374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B06" w:rsidRPr="00BB0B45" w:rsidRDefault="00886B06" w:rsidP="00886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="00730B3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348" w:type="dxa"/>
        <w:tblInd w:w="-601" w:type="dxa"/>
        <w:tblLook w:val="04A0"/>
      </w:tblPr>
      <w:tblGrid>
        <w:gridCol w:w="567"/>
        <w:gridCol w:w="2552"/>
        <w:gridCol w:w="2977"/>
        <w:gridCol w:w="2410"/>
        <w:gridCol w:w="1842"/>
      </w:tblGrid>
      <w:tr w:rsidR="00886B06" w:rsidTr="005A2C1E">
        <w:tc>
          <w:tcPr>
            <w:tcW w:w="567" w:type="dxa"/>
          </w:tcPr>
          <w:p w:rsidR="00886B06" w:rsidRPr="00431109" w:rsidRDefault="00886B06" w:rsidP="005A2C1E">
            <w:pPr>
              <w:jc w:val="center"/>
              <w:rPr>
                <w:b/>
              </w:rPr>
            </w:pPr>
            <w:r w:rsidRPr="00431109">
              <w:rPr>
                <w:rFonts w:ascii="Times New Roman" w:hAnsi="Times New Roman" w:cs="Times New Roman"/>
                <w:b/>
              </w:rPr>
              <w:t>№</w:t>
            </w:r>
            <w:r w:rsidRPr="0043110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3110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886B06" w:rsidRPr="00431109" w:rsidRDefault="00886B06" w:rsidP="005A2C1E">
            <w:pPr>
              <w:jc w:val="center"/>
              <w:rPr>
                <w:b/>
              </w:rPr>
            </w:pPr>
            <w:r w:rsidRPr="00431109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2977" w:type="dxa"/>
          </w:tcPr>
          <w:p w:rsidR="00886B06" w:rsidRDefault="00886B06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Default="00886B06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</w:t>
            </w: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Default="00886B06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86B06" w:rsidTr="005A2C1E">
        <w:tc>
          <w:tcPr>
            <w:tcW w:w="567" w:type="dxa"/>
          </w:tcPr>
          <w:p w:rsidR="00886B06" w:rsidRPr="006803B5" w:rsidRDefault="00886B06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886B06" w:rsidRPr="00A222EC" w:rsidRDefault="00886B06" w:rsidP="0088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EC">
              <w:rPr>
                <w:rFonts w:ascii="Times New Roman" w:hAnsi="Times New Roman" w:cs="Times New Roman"/>
                <w:sz w:val="24"/>
                <w:szCs w:val="24"/>
              </w:rPr>
              <w:t>Дынин Владимир</w:t>
            </w:r>
          </w:p>
          <w:p w:rsidR="00886B06" w:rsidRPr="006803B5" w:rsidRDefault="00886B06" w:rsidP="005A2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563C" w:rsidRDefault="00886B06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Pr="006803B5" w:rsidRDefault="00886B06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730B34" w:rsidP="005A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А.Г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Pr="006803B5" w:rsidRDefault="00886B06" w:rsidP="005A2C1E">
            <w:pPr>
              <w:rPr>
                <w:rFonts w:ascii="Times New Roman" w:hAnsi="Times New Roman" w:cs="Times New Roman"/>
                <w:lang w:val="en-US"/>
              </w:rPr>
            </w:pPr>
            <w:r w:rsidRPr="006803B5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886B06" w:rsidRPr="006803B5" w:rsidRDefault="00886B06" w:rsidP="005A2C1E">
            <w:r w:rsidRPr="006803B5">
              <w:rPr>
                <w:rFonts w:ascii="Times New Roman" w:hAnsi="Times New Roman" w:cs="Times New Roman"/>
                <w:lang w:val="en-US"/>
              </w:rPr>
              <w:t>I</w:t>
            </w:r>
            <w:r w:rsidRPr="006803B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86B06" w:rsidTr="005A2C1E">
        <w:tc>
          <w:tcPr>
            <w:tcW w:w="567" w:type="dxa"/>
          </w:tcPr>
          <w:p w:rsidR="00886B06" w:rsidRPr="006803B5" w:rsidRDefault="00886B06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730B34" w:rsidRDefault="00730B34" w:rsidP="0073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нна</w:t>
            </w:r>
          </w:p>
          <w:p w:rsidR="00886B06" w:rsidRPr="006803B5" w:rsidRDefault="00886B06" w:rsidP="005A2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563C" w:rsidRDefault="00886B06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886B06" w:rsidRPr="006803B5" w:rsidRDefault="00886B06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6B06" w:rsidRPr="006803B5" w:rsidRDefault="00730B34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86B06" w:rsidRPr="006803B5" w:rsidRDefault="00886B06" w:rsidP="005A2C1E">
            <w:pPr>
              <w:rPr>
                <w:rFonts w:ascii="Times New Roman" w:hAnsi="Times New Roman" w:cs="Times New Roman"/>
                <w:lang w:val="en-US"/>
              </w:rPr>
            </w:pPr>
            <w:r w:rsidRPr="006803B5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886B06" w:rsidRPr="006803B5" w:rsidRDefault="00886B06" w:rsidP="005A2C1E">
            <w:r w:rsidRPr="006803B5">
              <w:rPr>
                <w:rFonts w:ascii="Times New Roman" w:hAnsi="Times New Roman" w:cs="Times New Roman"/>
                <w:lang w:val="en-US"/>
              </w:rPr>
              <w:t>I</w:t>
            </w:r>
            <w:r w:rsidRPr="006803B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730B34" w:rsidRDefault="00730B34" w:rsidP="00730B3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730B34" w:rsidRPr="00BB0B45" w:rsidRDefault="00730B34" w:rsidP="00730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348" w:type="dxa"/>
        <w:tblInd w:w="-601" w:type="dxa"/>
        <w:tblLook w:val="04A0"/>
      </w:tblPr>
      <w:tblGrid>
        <w:gridCol w:w="567"/>
        <w:gridCol w:w="2552"/>
        <w:gridCol w:w="2977"/>
        <w:gridCol w:w="2410"/>
        <w:gridCol w:w="1842"/>
      </w:tblGrid>
      <w:tr w:rsidR="00730B34" w:rsidTr="005A2C1E">
        <w:tc>
          <w:tcPr>
            <w:tcW w:w="567" w:type="dxa"/>
          </w:tcPr>
          <w:p w:rsidR="00730B34" w:rsidRPr="00730B34" w:rsidRDefault="00730B34" w:rsidP="005A2C1E">
            <w:pPr>
              <w:jc w:val="center"/>
              <w:rPr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730B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0B3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730B34" w:rsidRPr="00730B34" w:rsidRDefault="00730B34" w:rsidP="005A2C1E">
            <w:pPr>
              <w:jc w:val="center"/>
              <w:rPr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2977" w:type="dxa"/>
          </w:tcPr>
          <w:p w:rsidR="00730B34" w:rsidRPr="00730B34" w:rsidRDefault="00730B34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30B34" w:rsidRPr="00730B34" w:rsidRDefault="00730B34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B34" w:rsidRPr="00730B34" w:rsidRDefault="00730B34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30B34" w:rsidTr="005A2C1E">
        <w:tc>
          <w:tcPr>
            <w:tcW w:w="567" w:type="dxa"/>
          </w:tcPr>
          <w:p w:rsidR="00730B34" w:rsidRPr="006803B5" w:rsidRDefault="00730B34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730B34" w:rsidRPr="007D5A2E" w:rsidRDefault="00730B34" w:rsidP="0073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2E">
              <w:rPr>
                <w:rFonts w:ascii="Times New Roman" w:hAnsi="Times New Roman" w:cs="Times New Roman"/>
                <w:sz w:val="24"/>
                <w:szCs w:val="24"/>
              </w:rPr>
              <w:t>Алькина Анастасия</w:t>
            </w:r>
          </w:p>
          <w:p w:rsidR="00730B34" w:rsidRPr="006803B5" w:rsidRDefault="00730B34" w:rsidP="005A2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563C" w:rsidRDefault="00730B34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730B34" w:rsidRPr="006803B5" w:rsidRDefault="00730B34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30B34" w:rsidRPr="006803B5" w:rsidRDefault="00730B34" w:rsidP="005A2C1E">
            <w:pPr>
              <w:rPr>
                <w:rFonts w:ascii="Times New Roman" w:hAnsi="Times New Roman" w:cs="Times New Roman"/>
              </w:rPr>
            </w:pPr>
            <w:r w:rsidRPr="005508ED">
              <w:rPr>
                <w:rFonts w:ascii="Times New Roman" w:hAnsi="Times New Roman" w:cs="Times New Roman"/>
              </w:rPr>
              <w:t>Козьмина Е.П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B34" w:rsidRDefault="00730B34">
            <w:r w:rsidRPr="00007724">
              <w:rPr>
                <w:rFonts w:ascii="Times New Roman" w:hAnsi="Times New Roman" w:cs="Times New Roman"/>
              </w:rPr>
              <w:t xml:space="preserve">Диплом лауреата </w:t>
            </w:r>
            <w:r w:rsidRPr="00007724">
              <w:rPr>
                <w:rFonts w:ascii="Times New Roman" w:hAnsi="Times New Roman" w:cs="Times New Roman"/>
                <w:lang w:val="en-US"/>
              </w:rPr>
              <w:t>II</w:t>
            </w:r>
            <w:r w:rsidRPr="0000772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30B34" w:rsidTr="005A2C1E">
        <w:tc>
          <w:tcPr>
            <w:tcW w:w="567" w:type="dxa"/>
          </w:tcPr>
          <w:p w:rsidR="00730B34" w:rsidRPr="006803B5" w:rsidRDefault="00730B34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730B34" w:rsidRPr="007D5A2E" w:rsidRDefault="00730B34" w:rsidP="0073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2E">
              <w:rPr>
                <w:rFonts w:ascii="Times New Roman" w:hAnsi="Times New Roman" w:cs="Times New Roman"/>
                <w:sz w:val="24"/>
                <w:szCs w:val="24"/>
              </w:rPr>
              <w:t>Кокорин Михаил</w:t>
            </w:r>
          </w:p>
          <w:p w:rsidR="00730B34" w:rsidRPr="006803B5" w:rsidRDefault="00730B34" w:rsidP="005A2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3563C" w:rsidRDefault="00730B34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730B34" w:rsidRPr="006803B5" w:rsidRDefault="00730B34" w:rsidP="005A2C1E">
            <w:pPr>
              <w:rPr>
                <w:rFonts w:ascii="Times New Roman" w:hAnsi="Times New Roman" w:cs="Times New Roman"/>
              </w:rPr>
            </w:pPr>
            <w:r w:rsidRPr="006803B5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30B34" w:rsidRPr="006803B5" w:rsidRDefault="00730B34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А.Г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B34" w:rsidRDefault="00730B34">
            <w:r w:rsidRPr="00007724">
              <w:rPr>
                <w:rFonts w:ascii="Times New Roman" w:hAnsi="Times New Roman" w:cs="Times New Roman"/>
              </w:rPr>
              <w:t xml:space="preserve">Диплом лауреата </w:t>
            </w:r>
            <w:r w:rsidRPr="00007724">
              <w:rPr>
                <w:rFonts w:ascii="Times New Roman" w:hAnsi="Times New Roman" w:cs="Times New Roman"/>
                <w:lang w:val="en-US"/>
              </w:rPr>
              <w:t>II</w:t>
            </w:r>
            <w:r w:rsidRPr="0000772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081706" w:rsidRDefault="00081706" w:rsidP="000817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5115" w:rsidRPr="00BB0B45" w:rsidRDefault="009A5115" w:rsidP="009A5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</w:t>
      </w:r>
      <w:r w:rsidR="00CA2A95" w:rsidRPr="00BB0B45">
        <w:rPr>
          <w:rFonts w:ascii="Times New Roman" w:hAnsi="Times New Roman" w:cs="Times New Roman"/>
          <w:sz w:val="26"/>
          <w:szCs w:val="26"/>
        </w:rPr>
        <w:t>«</w:t>
      </w:r>
      <w:r w:rsidRPr="00BB0B45">
        <w:rPr>
          <w:rFonts w:ascii="Times New Roman" w:hAnsi="Times New Roman" w:cs="Times New Roman"/>
          <w:sz w:val="26"/>
          <w:szCs w:val="26"/>
        </w:rPr>
        <w:t>Чтение с листа (Народные инструменты)</w:t>
      </w:r>
      <w:r w:rsidR="00CA2A95" w:rsidRPr="00BB0B45">
        <w:rPr>
          <w:rFonts w:ascii="Times New Roman" w:hAnsi="Times New Roman" w:cs="Times New Roman"/>
          <w:sz w:val="26"/>
          <w:szCs w:val="26"/>
        </w:rPr>
        <w:t>»</w:t>
      </w:r>
      <w:r w:rsidRPr="00BB0B45">
        <w:rPr>
          <w:rFonts w:ascii="Times New Roman" w:hAnsi="Times New Roman" w:cs="Times New Roman"/>
          <w:sz w:val="26"/>
          <w:szCs w:val="26"/>
        </w:rPr>
        <w:t xml:space="preserve">   ГРУППА «</w:t>
      </w:r>
      <w:r w:rsidRPr="00BB0B4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  <w:r w:rsidR="00335769" w:rsidRPr="00BB0B4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f0"/>
        <w:tblW w:w="10348" w:type="dxa"/>
        <w:tblInd w:w="-601" w:type="dxa"/>
        <w:tblLayout w:type="fixed"/>
        <w:tblLook w:val="04A0"/>
      </w:tblPr>
      <w:tblGrid>
        <w:gridCol w:w="567"/>
        <w:gridCol w:w="1843"/>
        <w:gridCol w:w="4253"/>
        <w:gridCol w:w="1843"/>
        <w:gridCol w:w="1842"/>
      </w:tblGrid>
      <w:tr w:rsidR="007A0DDE" w:rsidTr="00CA3609">
        <w:tc>
          <w:tcPr>
            <w:tcW w:w="567" w:type="dxa"/>
          </w:tcPr>
          <w:p w:rsidR="007A0DDE" w:rsidRPr="00730B34" w:rsidRDefault="007A0DDE" w:rsidP="00C46D49">
            <w:pPr>
              <w:jc w:val="center"/>
              <w:rPr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№</w:t>
            </w:r>
            <w:r w:rsidRPr="00730B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0B3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7A0DDE" w:rsidRPr="00730B34" w:rsidRDefault="007A0DDE" w:rsidP="00C46D49">
            <w:pPr>
              <w:jc w:val="center"/>
              <w:rPr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4253" w:type="dxa"/>
          </w:tcPr>
          <w:p w:rsidR="007A0DDE" w:rsidRPr="00730B34" w:rsidRDefault="0013266A" w:rsidP="00132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DE" w:rsidRPr="00730B34" w:rsidRDefault="007A0DDE" w:rsidP="007A0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7A0DDE" w:rsidRPr="00730B34" w:rsidRDefault="007A0DDE" w:rsidP="007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A0DDE" w:rsidRPr="00730B34" w:rsidRDefault="007A0DDE" w:rsidP="00C46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D77CC" w:rsidTr="00CA3609">
        <w:tc>
          <w:tcPr>
            <w:tcW w:w="567" w:type="dxa"/>
          </w:tcPr>
          <w:p w:rsidR="00ED77CC" w:rsidRPr="00730B34" w:rsidRDefault="00730B34" w:rsidP="00C46D49">
            <w:pPr>
              <w:jc w:val="center"/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  <w:lang w:val="en-US"/>
              </w:rPr>
              <w:t>1</w:t>
            </w:r>
            <w:r w:rsidR="00ED77CC" w:rsidRPr="00730B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30B34" w:rsidRPr="00730B34" w:rsidRDefault="00730B34" w:rsidP="00730B34">
            <w:pPr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</w:rPr>
              <w:t>Воробьев Макар</w:t>
            </w:r>
          </w:p>
          <w:p w:rsidR="00ED77CC" w:rsidRPr="00730B34" w:rsidRDefault="00ED77CC" w:rsidP="00CA3F1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</w:tcPr>
          <w:p w:rsidR="00ED77CC" w:rsidRPr="00730B34" w:rsidRDefault="00730B34" w:rsidP="007A0DDE">
            <w:pPr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</w:rPr>
              <w:t>ГБПОУ СО «Тольяттинский музыкальный колледж им. Р.К. Щедрин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77CC" w:rsidRPr="00730B34" w:rsidRDefault="00730B34" w:rsidP="00DB27D6">
            <w:pPr>
              <w:rPr>
                <w:rFonts w:ascii="Times New Roman" w:hAnsi="Times New Roman" w:cs="Times New Roman"/>
                <w:lang w:val="en-US"/>
              </w:rPr>
            </w:pPr>
            <w:r w:rsidRPr="00730B34">
              <w:rPr>
                <w:rFonts w:ascii="Times New Roman" w:hAnsi="Times New Roman" w:cs="Times New Roman"/>
              </w:rPr>
              <w:t>Белова О.В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77CC" w:rsidRPr="00730B34" w:rsidRDefault="00ED77CC" w:rsidP="00C41EAF">
            <w:r w:rsidRPr="00730B34">
              <w:rPr>
                <w:rFonts w:ascii="Times New Roman" w:hAnsi="Times New Roman" w:cs="Times New Roman"/>
              </w:rPr>
              <w:t xml:space="preserve">Диплом лауреата </w:t>
            </w:r>
            <w:r w:rsidR="00C41EAF" w:rsidRPr="00730B34">
              <w:rPr>
                <w:rFonts w:ascii="Times New Roman" w:hAnsi="Times New Roman" w:cs="Times New Roman"/>
              </w:rPr>
              <w:t>1</w:t>
            </w:r>
            <w:r w:rsidRPr="00730B3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77CC" w:rsidTr="00CA3609">
        <w:tc>
          <w:tcPr>
            <w:tcW w:w="567" w:type="dxa"/>
          </w:tcPr>
          <w:p w:rsidR="00ED77CC" w:rsidRPr="00730B34" w:rsidRDefault="00730B34" w:rsidP="000A7700">
            <w:pPr>
              <w:jc w:val="center"/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  <w:lang w:val="en-US"/>
              </w:rPr>
              <w:t>2</w:t>
            </w:r>
            <w:r w:rsidR="00ED77CC" w:rsidRPr="00730B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D77CC" w:rsidRPr="00730B34" w:rsidRDefault="00730B34" w:rsidP="00730B34">
            <w:pPr>
              <w:rPr>
                <w:rFonts w:ascii="Times New Roman" w:hAnsi="Times New Roman" w:cs="Times New Roman"/>
                <w:highlight w:val="yellow"/>
              </w:rPr>
            </w:pPr>
            <w:r w:rsidRPr="00730B34">
              <w:rPr>
                <w:rFonts w:ascii="Times New Roman" w:hAnsi="Times New Roman" w:cs="Times New Roman"/>
              </w:rPr>
              <w:t>Губайдуллин Артур</w:t>
            </w:r>
          </w:p>
        </w:tc>
        <w:tc>
          <w:tcPr>
            <w:tcW w:w="4253" w:type="dxa"/>
          </w:tcPr>
          <w:p w:rsidR="00ED77CC" w:rsidRPr="00730B34" w:rsidRDefault="00ED77CC" w:rsidP="007A0DDE">
            <w:pPr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</w:rPr>
              <w:t xml:space="preserve">ГБПОУ </w:t>
            </w:r>
            <w:r w:rsidR="00730B34">
              <w:rPr>
                <w:rFonts w:ascii="Times New Roman" w:hAnsi="Times New Roman" w:cs="Times New Roman"/>
              </w:rPr>
              <w:t xml:space="preserve">СО </w:t>
            </w:r>
            <w:r w:rsidRPr="00730B34">
              <w:rPr>
                <w:rFonts w:ascii="Times New Roman" w:hAnsi="Times New Roman" w:cs="Times New Roman"/>
              </w:rPr>
              <w:t>«Тольяттинский музыкальный колледж  им. Р.К. Щедрин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77CC" w:rsidRPr="00730B34" w:rsidRDefault="00730B34" w:rsidP="00067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кина Ю.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77CC" w:rsidRPr="00730B34" w:rsidRDefault="00730B34" w:rsidP="00C41EAF">
            <w:r w:rsidRPr="00007724">
              <w:rPr>
                <w:rFonts w:ascii="Times New Roman" w:hAnsi="Times New Roman" w:cs="Times New Roman"/>
              </w:rPr>
              <w:t xml:space="preserve">Диплом лауреата </w:t>
            </w:r>
            <w:r w:rsidRPr="00007724">
              <w:rPr>
                <w:rFonts w:ascii="Times New Roman" w:hAnsi="Times New Roman" w:cs="Times New Roman"/>
                <w:lang w:val="en-US"/>
              </w:rPr>
              <w:t>II</w:t>
            </w:r>
            <w:r w:rsidRPr="0000772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30B34" w:rsidTr="00CA3609">
        <w:tc>
          <w:tcPr>
            <w:tcW w:w="567" w:type="dxa"/>
          </w:tcPr>
          <w:p w:rsidR="00730B34" w:rsidRPr="00CA3609" w:rsidRDefault="00CA3609" w:rsidP="000A7700">
            <w:pPr>
              <w:jc w:val="center"/>
              <w:rPr>
                <w:rFonts w:ascii="Times New Roman" w:hAnsi="Times New Roman" w:cs="Times New Roman"/>
              </w:rPr>
            </w:pPr>
            <w:r w:rsidRPr="00CA36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730B34" w:rsidRPr="00CA3609" w:rsidRDefault="00730B34" w:rsidP="00730B34">
            <w:pPr>
              <w:rPr>
                <w:rFonts w:ascii="Times New Roman" w:hAnsi="Times New Roman" w:cs="Times New Roman"/>
              </w:rPr>
            </w:pPr>
            <w:r w:rsidRPr="00CA3609">
              <w:rPr>
                <w:rFonts w:ascii="Times New Roman" w:hAnsi="Times New Roman" w:cs="Times New Roman"/>
              </w:rPr>
              <w:t>Пено Олеся</w:t>
            </w:r>
          </w:p>
          <w:p w:rsidR="00730B34" w:rsidRPr="00730B34" w:rsidRDefault="00730B34" w:rsidP="007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30B34" w:rsidRPr="00730B34" w:rsidRDefault="00730B34" w:rsidP="005A2C1E">
            <w:pPr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</w:rPr>
              <w:t>ГБПОУ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730B34">
              <w:rPr>
                <w:rFonts w:ascii="Times New Roman" w:hAnsi="Times New Roman" w:cs="Times New Roman"/>
              </w:rPr>
              <w:t xml:space="preserve"> «Тольяттинский музыкальный колледж  им. Р.К. Щедрин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0B34" w:rsidRPr="00730B34" w:rsidRDefault="00730B34" w:rsidP="005A2C1E">
            <w:pPr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</w:rPr>
              <w:t>Стряпунин В.А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30B34" w:rsidRPr="00730B34" w:rsidRDefault="00730B34" w:rsidP="005A2C1E">
            <w:r w:rsidRPr="00007724">
              <w:rPr>
                <w:rFonts w:ascii="Times New Roman" w:hAnsi="Times New Roman" w:cs="Times New Roman"/>
              </w:rPr>
              <w:t xml:space="preserve">Диплом лауреата </w:t>
            </w:r>
            <w:r w:rsidR="00CA3609">
              <w:rPr>
                <w:rFonts w:ascii="Times New Roman" w:hAnsi="Times New Roman" w:cs="Times New Roman"/>
                <w:lang w:val="en-US"/>
              </w:rPr>
              <w:t>I</w:t>
            </w:r>
            <w:r w:rsidRPr="0000772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3609" w:rsidTr="00CA3609">
        <w:tc>
          <w:tcPr>
            <w:tcW w:w="567" w:type="dxa"/>
          </w:tcPr>
          <w:p w:rsidR="00CA3609" w:rsidRPr="00CA3609" w:rsidRDefault="00CA3609" w:rsidP="000A7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CA3609" w:rsidRPr="00A02BFB" w:rsidRDefault="00CA3609" w:rsidP="00C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FB">
              <w:rPr>
                <w:rFonts w:ascii="Times New Roman" w:hAnsi="Times New Roman" w:cs="Times New Roman"/>
                <w:sz w:val="24"/>
                <w:szCs w:val="24"/>
              </w:rPr>
              <w:t>Руфеев Глеб</w:t>
            </w:r>
          </w:p>
          <w:p w:rsidR="00CA3609" w:rsidRPr="00A02BFB" w:rsidRDefault="00CA3609" w:rsidP="00730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3609" w:rsidRPr="00730B34" w:rsidRDefault="00CA3609" w:rsidP="005A2C1E">
            <w:pPr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</w:rPr>
              <w:t>ГБПОУ СО «Тольяттинский музыкальный колледж им. Р.К. Щедрин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A3609" w:rsidRPr="00730B34" w:rsidRDefault="00CA3609" w:rsidP="005A2C1E">
            <w:pPr>
              <w:rPr>
                <w:rFonts w:ascii="Times New Roman" w:hAnsi="Times New Roman" w:cs="Times New Roman"/>
                <w:lang w:val="en-US"/>
              </w:rPr>
            </w:pPr>
            <w:r w:rsidRPr="00730B34">
              <w:rPr>
                <w:rFonts w:ascii="Times New Roman" w:hAnsi="Times New Roman" w:cs="Times New Roman"/>
              </w:rPr>
              <w:t>Белова О.В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A3609" w:rsidRPr="00730B34" w:rsidRDefault="00CA3609" w:rsidP="005A2C1E">
            <w:r w:rsidRPr="00730B34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</w:rPr>
              <w:t>III</w:t>
            </w:r>
            <w:r w:rsidRPr="00730B3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3609" w:rsidTr="00CA3609">
        <w:tc>
          <w:tcPr>
            <w:tcW w:w="567" w:type="dxa"/>
          </w:tcPr>
          <w:p w:rsidR="00CA3609" w:rsidRDefault="00CA3609" w:rsidP="000A7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CA3609" w:rsidRPr="00CA3609" w:rsidRDefault="00CA3609" w:rsidP="00CA3609">
            <w:pPr>
              <w:rPr>
                <w:rFonts w:ascii="Times New Roman" w:hAnsi="Times New Roman" w:cs="Times New Roman"/>
              </w:rPr>
            </w:pPr>
            <w:r w:rsidRPr="00CA3609">
              <w:rPr>
                <w:rFonts w:ascii="Times New Roman" w:hAnsi="Times New Roman" w:cs="Times New Roman"/>
              </w:rPr>
              <w:t>Чекмаева Полина</w:t>
            </w:r>
          </w:p>
        </w:tc>
        <w:tc>
          <w:tcPr>
            <w:tcW w:w="4253" w:type="dxa"/>
          </w:tcPr>
          <w:p w:rsidR="00CA3609" w:rsidRPr="00730B34" w:rsidRDefault="00CA3609" w:rsidP="005A2C1E">
            <w:pPr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730B34">
              <w:rPr>
                <w:rFonts w:ascii="Times New Roman" w:hAnsi="Times New Roman" w:cs="Times New Roman"/>
              </w:rPr>
              <w:t>«Тольяттинский музыкальный колледж  им. Р.К. Щедрин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A3609" w:rsidRPr="00730B34" w:rsidRDefault="00CA3609" w:rsidP="005A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кина Ю.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A3609" w:rsidRPr="00730B34" w:rsidRDefault="00CA3609" w:rsidP="005A2C1E">
            <w:r w:rsidRPr="00007724">
              <w:rPr>
                <w:rFonts w:ascii="Times New Roman" w:hAnsi="Times New Roman" w:cs="Times New Roman"/>
              </w:rPr>
              <w:t xml:space="preserve">Диплом лауреата </w:t>
            </w:r>
            <w:r w:rsidRPr="00007724">
              <w:rPr>
                <w:rFonts w:ascii="Times New Roman" w:hAnsi="Times New Roman" w:cs="Times New Roman"/>
                <w:lang w:val="en-US"/>
              </w:rPr>
              <w:t>II</w:t>
            </w:r>
            <w:r w:rsidRPr="0000772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CA3609" w:rsidRDefault="00CA3609" w:rsidP="009A5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09" w:rsidRPr="00BB0B45" w:rsidRDefault="00CA3609" w:rsidP="00CA36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Pr="00BB0B4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0B45">
        <w:rPr>
          <w:rFonts w:ascii="Times New Roman" w:hAnsi="Times New Roman" w:cs="Times New Roman"/>
          <w:sz w:val="26"/>
          <w:szCs w:val="26"/>
        </w:rPr>
        <w:t xml:space="preserve">» </w:t>
      </w:r>
    </w:p>
    <w:tbl>
      <w:tblPr>
        <w:tblStyle w:val="af0"/>
        <w:tblW w:w="10348" w:type="dxa"/>
        <w:tblInd w:w="-601" w:type="dxa"/>
        <w:tblLayout w:type="fixed"/>
        <w:tblLook w:val="04A0"/>
      </w:tblPr>
      <w:tblGrid>
        <w:gridCol w:w="567"/>
        <w:gridCol w:w="1843"/>
        <w:gridCol w:w="4253"/>
        <w:gridCol w:w="1843"/>
        <w:gridCol w:w="1842"/>
      </w:tblGrid>
      <w:tr w:rsidR="00CA3609" w:rsidTr="005A2C1E">
        <w:tc>
          <w:tcPr>
            <w:tcW w:w="567" w:type="dxa"/>
          </w:tcPr>
          <w:p w:rsidR="00CA3609" w:rsidRPr="00730B34" w:rsidRDefault="00CA3609" w:rsidP="005A2C1E">
            <w:pPr>
              <w:jc w:val="center"/>
              <w:rPr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№</w:t>
            </w:r>
            <w:r w:rsidRPr="00730B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0B3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CA3609" w:rsidRPr="00730B34" w:rsidRDefault="00CA3609" w:rsidP="005A2C1E">
            <w:pPr>
              <w:jc w:val="center"/>
              <w:rPr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4253" w:type="dxa"/>
          </w:tcPr>
          <w:p w:rsidR="00CA3609" w:rsidRPr="00730B34" w:rsidRDefault="00CA3609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A3609" w:rsidRPr="00730B34" w:rsidRDefault="00CA3609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CA3609" w:rsidRPr="00730B34" w:rsidRDefault="00CA3609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A3609" w:rsidRPr="00730B34" w:rsidRDefault="00CA3609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3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A3609" w:rsidTr="005A2C1E">
        <w:tc>
          <w:tcPr>
            <w:tcW w:w="567" w:type="dxa"/>
          </w:tcPr>
          <w:p w:rsidR="00CA3609" w:rsidRPr="00730B34" w:rsidRDefault="00CA3609" w:rsidP="005A2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30B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A3609" w:rsidRPr="00CA3609" w:rsidRDefault="00CA3609" w:rsidP="00CA3609">
            <w:pPr>
              <w:rPr>
                <w:rFonts w:ascii="Times New Roman" w:hAnsi="Times New Roman" w:cs="Times New Roman"/>
                <w:highlight w:val="yellow"/>
              </w:rPr>
            </w:pPr>
            <w:r w:rsidRPr="00CA3609">
              <w:rPr>
                <w:rFonts w:ascii="Times New Roman" w:hAnsi="Times New Roman" w:cs="Times New Roman"/>
              </w:rPr>
              <w:t>Санжаревская Анастасия</w:t>
            </w:r>
          </w:p>
        </w:tc>
        <w:tc>
          <w:tcPr>
            <w:tcW w:w="4253" w:type="dxa"/>
          </w:tcPr>
          <w:p w:rsidR="00CA3609" w:rsidRPr="00730B34" w:rsidRDefault="00CA3609" w:rsidP="005A2C1E">
            <w:pPr>
              <w:rPr>
                <w:rFonts w:ascii="Times New Roman" w:hAnsi="Times New Roman" w:cs="Times New Roman"/>
              </w:rPr>
            </w:pPr>
            <w:r w:rsidRPr="00730B34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730B34">
              <w:rPr>
                <w:rFonts w:ascii="Times New Roman" w:hAnsi="Times New Roman" w:cs="Times New Roman"/>
              </w:rPr>
              <w:t>«Тольяттинский музыкальный колледж  им. Р.К. Щедрин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A3609" w:rsidRPr="00730B34" w:rsidRDefault="00CA3609" w:rsidP="005A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кина Ю.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A3609" w:rsidRPr="00730B34" w:rsidRDefault="00CA3609" w:rsidP="00CA3609">
            <w:r w:rsidRPr="00007724">
              <w:rPr>
                <w:rFonts w:ascii="Times New Roman" w:hAnsi="Times New Roman" w:cs="Times New Roman"/>
              </w:rPr>
              <w:t xml:space="preserve">Диплом лауреата </w:t>
            </w:r>
            <w:r w:rsidRPr="00007724">
              <w:rPr>
                <w:rFonts w:ascii="Times New Roman" w:hAnsi="Times New Roman" w:cs="Times New Roman"/>
                <w:lang w:val="en-US"/>
              </w:rPr>
              <w:t>I</w:t>
            </w:r>
            <w:r w:rsidRPr="0000772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CA3609" w:rsidRDefault="00CA3609" w:rsidP="009A5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09" w:rsidRPr="00BB0B45" w:rsidRDefault="00CA3609" w:rsidP="00CA36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Концертмейстерский класс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67"/>
        <w:gridCol w:w="1418"/>
        <w:gridCol w:w="4253"/>
        <w:gridCol w:w="1984"/>
        <w:gridCol w:w="1843"/>
      </w:tblGrid>
      <w:tr w:rsidR="005757E8" w:rsidTr="005757E8">
        <w:tc>
          <w:tcPr>
            <w:tcW w:w="567" w:type="dxa"/>
          </w:tcPr>
          <w:p w:rsidR="00CA3609" w:rsidRPr="00B54DF4" w:rsidRDefault="00CA3609" w:rsidP="005A2C1E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№</w:t>
            </w:r>
            <w:r w:rsidRPr="00B54D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54DF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18" w:type="dxa"/>
          </w:tcPr>
          <w:p w:rsidR="00CA3609" w:rsidRPr="00B54DF4" w:rsidRDefault="00CA3609" w:rsidP="005A2C1E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4253" w:type="dxa"/>
          </w:tcPr>
          <w:p w:rsidR="00CA3609" w:rsidRPr="00B54DF4" w:rsidRDefault="00CA3609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3609" w:rsidRPr="00B54DF4" w:rsidRDefault="00CA3609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3609" w:rsidRPr="00B54DF4" w:rsidRDefault="00CA3609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757E8" w:rsidTr="005757E8">
        <w:tc>
          <w:tcPr>
            <w:tcW w:w="567" w:type="dxa"/>
          </w:tcPr>
          <w:p w:rsidR="00CA3609" w:rsidRPr="00B54DF4" w:rsidRDefault="00CA3609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1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A3609" w:rsidRPr="00B54DF4" w:rsidRDefault="00CA3609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Гордеева Александра</w:t>
            </w:r>
          </w:p>
        </w:tc>
        <w:tc>
          <w:tcPr>
            <w:tcW w:w="4253" w:type="dxa"/>
          </w:tcPr>
          <w:p w:rsidR="00CA3609" w:rsidRPr="00B54DF4" w:rsidRDefault="00CA3609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B54DF4">
              <w:rPr>
                <w:rFonts w:ascii="Times New Roman" w:hAnsi="Times New Roman" w:cs="Times New Roman"/>
              </w:rPr>
              <w:t>«Тольяттинский музыкальный колледж им. Р.К. Щедрин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3609" w:rsidRDefault="00CA3609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а Н.Е.</w:t>
            </w:r>
          </w:p>
          <w:p w:rsidR="00CA3609" w:rsidRPr="00B54DF4" w:rsidRDefault="00CA3609" w:rsidP="0093563C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Т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3609" w:rsidRPr="00B54DF4" w:rsidRDefault="00CA3609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 w:rsidRPr="00B54DF4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757E8" w:rsidTr="005757E8">
        <w:tc>
          <w:tcPr>
            <w:tcW w:w="567" w:type="dxa"/>
          </w:tcPr>
          <w:p w:rsidR="00CA3609" w:rsidRPr="0093563C" w:rsidRDefault="00CA3609" w:rsidP="005A2C1E">
            <w:pPr>
              <w:jc w:val="center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18" w:type="dxa"/>
          </w:tcPr>
          <w:p w:rsidR="00CA3609" w:rsidRPr="0093563C" w:rsidRDefault="00CA3609" w:rsidP="00CA3609">
            <w:pPr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Зюзина Милана</w:t>
            </w:r>
          </w:p>
        </w:tc>
        <w:tc>
          <w:tcPr>
            <w:tcW w:w="4253" w:type="dxa"/>
          </w:tcPr>
          <w:p w:rsidR="00CA3609" w:rsidRPr="00B54DF4" w:rsidRDefault="00CA3609" w:rsidP="005A2C1E">
            <w:pPr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ГБПОУ СО «Самарское музыкальное училище им. Д.Г.Шаталов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3609" w:rsidRPr="0093563C" w:rsidRDefault="005757E8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5757E8">
              <w:rPr>
                <w:rFonts w:ascii="Times New Roman" w:hAnsi="Times New Roman" w:cs="Times New Roman"/>
              </w:rPr>
              <w:t>Тумбинская Т.Ю.</w:t>
            </w:r>
          </w:p>
          <w:p w:rsidR="0094080F" w:rsidRPr="0094080F" w:rsidRDefault="0094080F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93563C">
              <w:rPr>
                <w:rFonts w:ascii="Times New Roman" w:hAnsi="Times New Roman" w:cs="Times New Roman"/>
              </w:rPr>
              <w:t>Найденова М.К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3609" w:rsidRDefault="00CA3609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CA3609" w:rsidRPr="00B54DF4" w:rsidRDefault="00CA3609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4080F">
              <w:rPr>
                <w:rFonts w:ascii="Times New Roman" w:hAnsi="Times New Roman" w:cs="Times New Roman"/>
                <w:lang w:val="en-US"/>
              </w:rPr>
              <w:t>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757E8" w:rsidTr="005757E8">
        <w:tc>
          <w:tcPr>
            <w:tcW w:w="567" w:type="dxa"/>
          </w:tcPr>
          <w:p w:rsidR="00CA3609" w:rsidRPr="00B54DF4" w:rsidRDefault="00CA3609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3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A3609" w:rsidRPr="00B54DF4" w:rsidRDefault="0094080F" w:rsidP="0093563C">
            <w:pPr>
              <w:rPr>
                <w:rFonts w:ascii="Times New Roman" w:hAnsi="Times New Roman" w:cs="Times New Roman"/>
              </w:rPr>
            </w:pPr>
            <w:r w:rsidRPr="0094080F">
              <w:rPr>
                <w:rFonts w:ascii="Times New Roman" w:hAnsi="Times New Roman" w:cs="Times New Roman"/>
              </w:rPr>
              <w:t>Кальницкая Маргарита</w:t>
            </w:r>
          </w:p>
        </w:tc>
        <w:tc>
          <w:tcPr>
            <w:tcW w:w="4253" w:type="dxa"/>
          </w:tcPr>
          <w:p w:rsidR="00CA3609" w:rsidRPr="00B54DF4" w:rsidRDefault="00CA3609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ГБПОУ СО «Тольяттинский музыкальный колледж им. Р.К. Щедрин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3609" w:rsidRPr="00CA3609" w:rsidRDefault="00CA3609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Мельницкая</w:t>
            </w:r>
            <w:r w:rsidR="0094080F">
              <w:rPr>
                <w:rFonts w:ascii="Times New Roman" w:hAnsi="Times New Roman" w:cs="Times New Roman"/>
              </w:rPr>
              <w:t xml:space="preserve"> </w:t>
            </w:r>
            <w:r w:rsidRPr="00EC2DEA">
              <w:rPr>
                <w:rFonts w:ascii="Times New Roman" w:hAnsi="Times New Roman" w:cs="Times New Roman"/>
              </w:rPr>
              <w:t>Л.А.</w:t>
            </w:r>
          </w:p>
          <w:p w:rsidR="00CA3609" w:rsidRPr="00CA3609" w:rsidRDefault="0094080F" w:rsidP="005A2C1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д Л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3609" w:rsidRPr="00B54DF4" w:rsidRDefault="00CA3609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CA3609" w:rsidRPr="00B54DF4" w:rsidRDefault="00CA3609" w:rsidP="005A2C1E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I</w:t>
            </w:r>
            <w:r w:rsidR="0094080F">
              <w:rPr>
                <w:rFonts w:ascii="Times New Roman" w:hAnsi="Times New Roman" w:cs="Times New Roman"/>
                <w:lang w:val="en-US"/>
              </w:rPr>
              <w:t>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3609" w:rsidTr="005757E8">
        <w:tc>
          <w:tcPr>
            <w:tcW w:w="567" w:type="dxa"/>
          </w:tcPr>
          <w:p w:rsidR="00CA3609" w:rsidRPr="00B54DF4" w:rsidRDefault="00CA3609" w:rsidP="005A2C1E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4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A3609" w:rsidRPr="0094080F" w:rsidRDefault="0094080F" w:rsidP="0094080F">
            <w:pPr>
              <w:rPr>
                <w:rFonts w:ascii="Times New Roman" w:hAnsi="Times New Roman" w:cs="Times New Roman"/>
              </w:rPr>
            </w:pPr>
            <w:r w:rsidRPr="0094080F">
              <w:rPr>
                <w:rFonts w:ascii="Times New Roman" w:hAnsi="Times New Roman" w:cs="Times New Roman"/>
              </w:rPr>
              <w:t>Карпова Алина</w:t>
            </w:r>
          </w:p>
        </w:tc>
        <w:tc>
          <w:tcPr>
            <w:tcW w:w="4253" w:type="dxa"/>
          </w:tcPr>
          <w:p w:rsidR="00CA3609" w:rsidRPr="00B54DF4" w:rsidRDefault="00CA3609" w:rsidP="005A2C1E">
            <w:pPr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>ГБПОУ СО «Тольяттинский музыкальный колледж им. Р.К. Щедрин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080F" w:rsidRDefault="0094080F" w:rsidP="0094080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Т.В.</w:t>
            </w:r>
          </w:p>
          <w:p w:rsidR="00CA3609" w:rsidRPr="00CA3609" w:rsidRDefault="0094080F" w:rsidP="0094080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Т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3609" w:rsidRPr="00B54DF4" w:rsidRDefault="00CA3609" w:rsidP="005A2C1E"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13266A" w:rsidRDefault="0013266A" w:rsidP="005A616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E0ABA" w:rsidRPr="00BB0B45" w:rsidRDefault="000E0ABA" w:rsidP="000E0A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</w:t>
      </w:r>
      <w:r w:rsidR="00CA2A95" w:rsidRPr="00BB0B45">
        <w:rPr>
          <w:rFonts w:ascii="Times New Roman" w:hAnsi="Times New Roman" w:cs="Times New Roman"/>
          <w:sz w:val="26"/>
          <w:szCs w:val="26"/>
        </w:rPr>
        <w:t>«Теория музыки</w:t>
      </w:r>
      <w:r w:rsidRPr="00BB0B45">
        <w:rPr>
          <w:rFonts w:ascii="Times New Roman" w:hAnsi="Times New Roman" w:cs="Times New Roman"/>
          <w:sz w:val="26"/>
          <w:szCs w:val="26"/>
        </w:rPr>
        <w:t xml:space="preserve"> (</w:t>
      </w:r>
      <w:r w:rsidR="00AA0F47" w:rsidRPr="00BB0B45">
        <w:rPr>
          <w:rFonts w:ascii="Times New Roman" w:hAnsi="Times New Roman" w:cs="Times New Roman"/>
          <w:sz w:val="26"/>
          <w:szCs w:val="26"/>
        </w:rPr>
        <w:t>сольфеджио</w:t>
      </w:r>
      <w:r w:rsidRPr="00BB0B45">
        <w:rPr>
          <w:rFonts w:ascii="Times New Roman" w:hAnsi="Times New Roman" w:cs="Times New Roman"/>
          <w:sz w:val="26"/>
          <w:szCs w:val="26"/>
        </w:rPr>
        <w:t>)</w:t>
      </w:r>
      <w:r w:rsidR="00CA2A95" w:rsidRPr="00BB0B45">
        <w:rPr>
          <w:rFonts w:ascii="Times New Roman" w:hAnsi="Times New Roman" w:cs="Times New Roman"/>
          <w:sz w:val="26"/>
          <w:szCs w:val="26"/>
        </w:rPr>
        <w:t>»</w:t>
      </w:r>
      <w:r w:rsidRPr="00BB0B45">
        <w:rPr>
          <w:rFonts w:ascii="Times New Roman" w:hAnsi="Times New Roman" w:cs="Times New Roman"/>
          <w:sz w:val="26"/>
          <w:szCs w:val="26"/>
        </w:rPr>
        <w:t xml:space="preserve">  ГРУППА «</w:t>
      </w:r>
      <w:r w:rsidRPr="00BB0B4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348" w:type="dxa"/>
        <w:tblInd w:w="-601" w:type="dxa"/>
        <w:tblLook w:val="04A0"/>
      </w:tblPr>
      <w:tblGrid>
        <w:gridCol w:w="567"/>
        <w:gridCol w:w="2552"/>
        <w:gridCol w:w="3119"/>
        <w:gridCol w:w="1984"/>
        <w:gridCol w:w="2126"/>
      </w:tblGrid>
      <w:tr w:rsidR="00FB44FC" w:rsidTr="0094080F">
        <w:tc>
          <w:tcPr>
            <w:tcW w:w="567" w:type="dxa"/>
          </w:tcPr>
          <w:p w:rsidR="00FB44FC" w:rsidRPr="0094080F" w:rsidRDefault="00FB44FC" w:rsidP="006E5206">
            <w:pPr>
              <w:jc w:val="center"/>
              <w:rPr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>№</w:t>
            </w:r>
            <w:r w:rsidRPr="0094080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408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FB44FC" w:rsidRPr="0094080F" w:rsidRDefault="00FB44FC" w:rsidP="006E5206">
            <w:pPr>
              <w:jc w:val="center"/>
              <w:rPr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119" w:type="dxa"/>
          </w:tcPr>
          <w:p w:rsidR="00FB44FC" w:rsidRPr="0094080F" w:rsidRDefault="0013266A" w:rsidP="00132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B44FC" w:rsidRPr="0094080F" w:rsidRDefault="0013266A" w:rsidP="00BB0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B44FC" w:rsidRPr="0094080F" w:rsidRDefault="00FB44FC" w:rsidP="006E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  <w:p w:rsidR="00FB44FC" w:rsidRPr="0094080F" w:rsidRDefault="00FB44FC" w:rsidP="006E5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BB0" w:rsidTr="0094080F">
        <w:tc>
          <w:tcPr>
            <w:tcW w:w="567" w:type="dxa"/>
          </w:tcPr>
          <w:p w:rsidR="00505BB0" w:rsidRPr="005A2C1E" w:rsidRDefault="00505BB0" w:rsidP="006E5206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Золотарев Роман</w:t>
            </w:r>
          </w:p>
          <w:p w:rsidR="00505BB0" w:rsidRPr="005A2C1E" w:rsidRDefault="00505BB0" w:rsidP="006F7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05BB0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МБУ ДО  ДШИ «Камертон» 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5BB0" w:rsidRPr="005A2C1E" w:rsidRDefault="0094080F" w:rsidP="00037451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ладкова М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80F" w:rsidRPr="005A2C1E" w:rsidRDefault="00505BB0" w:rsidP="00AD46FF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05BB0" w:rsidRPr="005A2C1E" w:rsidRDefault="00AD46FF" w:rsidP="00AD46FF">
            <w:r w:rsidRPr="005A2C1E">
              <w:rPr>
                <w:rFonts w:ascii="Times New Roman" w:hAnsi="Times New Roman" w:cs="Times New Roman"/>
              </w:rPr>
              <w:t>1</w:t>
            </w:r>
            <w:r w:rsidR="00505BB0"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05BB0" w:rsidTr="0094080F">
        <w:tc>
          <w:tcPr>
            <w:tcW w:w="567" w:type="dxa"/>
          </w:tcPr>
          <w:p w:rsidR="00505BB0" w:rsidRPr="005A2C1E" w:rsidRDefault="00505BB0" w:rsidP="006E5206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Илюлин Петр</w:t>
            </w:r>
          </w:p>
          <w:p w:rsidR="00505BB0" w:rsidRPr="005A2C1E" w:rsidRDefault="00505BB0" w:rsidP="0032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080F" w:rsidRPr="005A2C1E" w:rsidRDefault="00505BB0" w:rsidP="00BB0B45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505BB0" w:rsidRPr="005A2C1E" w:rsidRDefault="00505BB0" w:rsidP="00BB0B45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5BB0" w:rsidRPr="005A2C1E" w:rsidRDefault="00505BB0" w:rsidP="00BB0B45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05BB0" w:rsidRPr="005A2C1E" w:rsidRDefault="00505BB0" w:rsidP="0094080F">
            <w:r w:rsidRPr="005A2C1E">
              <w:rPr>
                <w:rFonts w:ascii="Times New Roman" w:hAnsi="Times New Roman" w:cs="Times New Roman"/>
              </w:rPr>
              <w:t xml:space="preserve">Диплом </w:t>
            </w:r>
            <w:r w:rsidR="00AD46FF" w:rsidRPr="005A2C1E">
              <w:rPr>
                <w:rFonts w:ascii="Times New Roman" w:hAnsi="Times New Roman" w:cs="Times New Roman"/>
              </w:rPr>
              <w:t>1</w:t>
            </w:r>
            <w:r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05BB0" w:rsidTr="0094080F">
        <w:tc>
          <w:tcPr>
            <w:tcW w:w="567" w:type="dxa"/>
          </w:tcPr>
          <w:p w:rsidR="00505BB0" w:rsidRPr="005A2C1E" w:rsidRDefault="00505BB0" w:rsidP="006E5206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Иорданский Тихон</w:t>
            </w:r>
          </w:p>
          <w:p w:rsidR="00505BB0" w:rsidRPr="005A2C1E" w:rsidRDefault="00505BB0" w:rsidP="0032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080F" w:rsidRPr="005A2C1E" w:rsidRDefault="00505BB0" w:rsidP="00BB0B45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505BB0" w:rsidRPr="005A2C1E" w:rsidRDefault="00505BB0" w:rsidP="00BB0B45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5BB0" w:rsidRPr="005A2C1E" w:rsidRDefault="0094080F" w:rsidP="00D3210E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80F" w:rsidRPr="005A2C1E" w:rsidRDefault="00505BB0" w:rsidP="00AD46FF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05BB0" w:rsidRPr="005A2C1E" w:rsidRDefault="00AD46FF" w:rsidP="00AD46FF">
            <w:r w:rsidRPr="005A2C1E">
              <w:rPr>
                <w:rFonts w:ascii="Times New Roman" w:hAnsi="Times New Roman" w:cs="Times New Roman"/>
              </w:rPr>
              <w:t>1</w:t>
            </w:r>
            <w:r w:rsidR="00505BB0"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05BB0" w:rsidTr="0094080F">
        <w:tc>
          <w:tcPr>
            <w:tcW w:w="567" w:type="dxa"/>
          </w:tcPr>
          <w:p w:rsidR="00505BB0" w:rsidRPr="005A2C1E" w:rsidRDefault="00505BB0" w:rsidP="006E5206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оловина Ирина</w:t>
            </w:r>
          </w:p>
          <w:p w:rsidR="00505BB0" w:rsidRPr="005A2C1E" w:rsidRDefault="00505BB0" w:rsidP="0032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080F" w:rsidRPr="005A2C1E" w:rsidRDefault="00505BB0" w:rsidP="00BB0B45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505BB0" w:rsidRPr="005A2C1E" w:rsidRDefault="00505BB0" w:rsidP="00BB0B45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5BB0" w:rsidRPr="005A2C1E" w:rsidRDefault="0094080F"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05BB0" w:rsidRPr="005A2C1E" w:rsidRDefault="00505BB0" w:rsidP="0094080F">
            <w:r w:rsidRPr="005A2C1E">
              <w:rPr>
                <w:rFonts w:ascii="Times New Roman" w:hAnsi="Times New Roman" w:cs="Times New Roman"/>
              </w:rPr>
              <w:t xml:space="preserve">Диплом </w:t>
            </w:r>
            <w:r w:rsidR="0094080F" w:rsidRPr="005A2C1E">
              <w:rPr>
                <w:rFonts w:ascii="Times New Roman" w:hAnsi="Times New Roman" w:cs="Times New Roman"/>
                <w:lang w:val="en-US"/>
              </w:rPr>
              <w:t>I</w:t>
            </w:r>
            <w:r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05BB0" w:rsidTr="0094080F">
        <w:tc>
          <w:tcPr>
            <w:tcW w:w="567" w:type="dxa"/>
          </w:tcPr>
          <w:p w:rsidR="00505BB0" w:rsidRPr="005A2C1E" w:rsidRDefault="00505BB0" w:rsidP="006E5206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505BB0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Джаббарова Маргарита</w:t>
            </w:r>
          </w:p>
        </w:tc>
        <w:tc>
          <w:tcPr>
            <w:tcW w:w="3119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505BB0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5BB0" w:rsidRPr="005A2C1E" w:rsidRDefault="0094080F">
            <w:r w:rsidRPr="005A2C1E">
              <w:rPr>
                <w:rFonts w:ascii="Times New Roman" w:hAnsi="Times New Roman" w:cs="Times New Roman"/>
              </w:rPr>
              <w:t>Мазуркевич Л. 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80F" w:rsidRPr="005A2C1E" w:rsidRDefault="00505BB0" w:rsidP="00AD46FF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05BB0" w:rsidRPr="005A2C1E" w:rsidRDefault="00AD46FF" w:rsidP="00AD46FF">
            <w:r w:rsidRPr="005A2C1E">
              <w:rPr>
                <w:rFonts w:ascii="Times New Roman" w:hAnsi="Times New Roman" w:cs="Times New Roman"/>
              </w:rPr>
              <w:t>1</w:t>
            </w:r>
            <w:r w:rsidR="00505BB0"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4080F" w:rsidTr="0094080F">
        <w:tc>
          <w:tcPr>
            <w:tcW w:w="567" w:type="dxa"/>
          </w:tcPr>
          <w:p w:rsidR="0094080F" w:rsidRPr="005A2C1E" w:rsidRDefault="0094080F" w:rsidP="006E5206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Ковшова Дарья</w:t>
            </w:r>
          </w:p>
          <w:p w:rsidR="0094080F" w:rsidRPr="005A2C1E" w:rsidRDefault="0094080F" w:rsidP="0032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080F" w:rsidRPr="005A2C1E" w:rsidRDefault="0094080F"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80F" w:rsidRPr="005A2C1E" w:rsidRDefault="0094080F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94080F" w:rsidRPr="005A2C1E" w:rsidRDefault="0094080F">
            <w:r w:rsidRPr="005A2C1E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94080F" w:rsidTr="0094080F">
        <w:tc>
          <w:tcPr>
            <w:tcW w:w="567" w:type="dxa"/>
          </w:tcPr>
          <w:p w:rsidR="0094080F" w:rsidRPr="005A2C1E" w:rsidRDefault="0094080F" w:rsidP="00CA2A95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Кравченко Дарья</w:t>
            </w:r>
          </w:p>
          <w:p w:rsidR="0094080F" w:rsidRPr="005A2C1E" w:rsidRDefault="0094080F" w:rsidP="000E0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94080F" w:rsidRPr="005A2C1E" w:rsidRDefault="0094080F" w:rsidP="0094080F"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080F" w:rsidRPr="005A2C1E" w:rsidRDefault="0094080F">
            <w:r w:rsidRPr="005A2C1E">
              <w:rPr>
                <w:rFonts w:ascii="Times New Roman" w:hAnsi="Times New Roman" w:cs="Times New Roman"/>
              </w:rPr>
              <w:t>Мазуркевич Л. 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80F" w:rsidRPr="005A2C1E" w:rsidRDefault="0094080F" w:rsidP="00AD46FF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94080F" w:rsidRPr="005A2C1E" w:rsidRDefault="0094080F" w:rsidP="00AD46FF">
            <w:r w:rsidRPr="005A2C1E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505BB0" w:rsidTr="0094080F">
        <w:tc>
          <w:tcPr>
            <w:tcW w:w="567" w:type="dxa"/>
          </w:tcPr>
          <w:p w:rsidR="00505BB0" w:rsidRPr="005A2C1E" w:rsidRDefault="00505BB0" w:rsidP="00CA2A95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Макеева Алиса</w:t>
            </w:r>
          </w:p>
          <w:p w:rsidR="00505BB0" w:rsidRPr="005A2C1E" w:rsidRDefault="00505BB0" w:rsidP="000E0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lastRenderedPageBreak/>
              <w:t xml:space="preserve">МБУ ДО  ДШИ «Форте» </w:t>
            </w:r>
          </w:p>
          <w:p w:rsidR="00505BB0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lastRenderedPageBreak/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5BB0" w:rsidRPr="005A2C1E" w:rsidRDefault="0094080F">
            <w:r w:rsidRPr="005A2C1E">
              <w:rPr>
                <w:rFonts w:ascii="Times New Roman" w:hAnsi="Times New Roman" w:cs="Times New Roman"/>
              </w:rPr>
              <w:lastRenderedPageBreak/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80F" w:rsidRPr="005A2C1E" w:rsidRDefault="00505BB0" w:rsidP="00AD46FF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05BB0" w:rsidRPr="005A2C1E" w:rsidRDefault="00AD46FF" w:rsidP="00AD46FF">
            <w:r w:rsidRPr="005A2C1E">
              <w:rPr>
                <w:rFonts w:ascii="Times New Roman" w:hAnsi="Times New Roman" w:cs="Times New Roman"/>
              </w:rPr>
              <w:lastRenderedPageBreak/>
              <w:t>1</w:t>
            </w:r>
            <w:r w:rsidR="00505BB0"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05BB0" w:rsidTr="0094080F">
        <w:tc>
          <w:tcPr>
            <w:tcW w:w="567" w:type="dxa"/>
          </w:tcPr>
          <w:p w:rsidR="00505BB0" w:rsidRPr="005A2C1E" w:rsidRDefault="00505BB0" w:rsidP="00037451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52" w:type="dxa"/>
          </w:tcPr>
          <w:p w:rsidR="00505BB0" w:rsidRPr="000545F9" w:rsidRDefault="005A2C1E" w:rsidP="000545F9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  <w:lang w:val="en-US"/>
              </w:rPr>
              <w:t>Нурмухаметов</w:t>
            </w:r>
            <w:r w:rsidR="000545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45F9">
              <w:rPr>
                <w:rFonts w:ascii="Times New Roman" w:hAnsi="Times New Roman" w:cs="Times New Roman"/>
              </w:rPr>
              <w:t>А</w:t>
            </w:r>
            <w:r w:rsidR="000545F9">
              <w:rPr>
                <w:rFonts w:ascii="Times New Roman" w:hAnsi="Times New Roman" w:cs="Times New Roman"/>
                <w:lang w:val="en-US"/>
              </w:rPr>
              <w:t xml:space="preserve">ртем </w:t>
            </w:r>
          </w:p>
        </w:tc>
        <w:tc>
          <w:tcPr>
            <w:tcW w:w="3119" w:type="dxa"/>
          </w:tcPr>
          <w:p w:rsidR="0094080F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505BB0" w:rsidRPr="005A2C1E" w:rsidRDefault="0094080F" w:rsidP="0094080F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5BB0" w:rsidRPr="005A2C1E" w:rsidRDefault="000545F9" w:rsidP="00BB0B45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5F9" w:rsidRPr="005A2C1E" w:rsidRDefault="000545F9" w:rsidP="000545F9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05BB0" w:rsidRPr="005A2C1E" w:rsidRDefault="000545F9" w:rsidP="000545F9"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A2C1E" w:rsidTr="0094080F">
        <w:tc>
          <w:tcPr>
            <w:tcW w:w="567" w:type="dxa"/>
          </w:tcPr>
          <w:p w:rsidR="005A2C1E" w:rsidRPr="005A2C1E" w:rsidRDefault="005A2C1E" w:rsidP="00037451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5A2C1E" w:rsidRPr="005A2C1E" w:rsidRDefault="005A2C1E" w:rsidP="005A2C1E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>Романычева Екатерина</w:t>
            </w:r>
          </w:p>
        </w:tc>
        <w:tc>
          <w:tcPr>
            <w:tcW w:w="3119" w:type="dxa"/>
          </w:tcPr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5A2C1E" w:rsidRPr="005A2C1E" w:rsidRDefault="005A2C1E" w:rsidP="005A2C1E"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2C1E" w:rsidRPr="005A2C1E" w:rsidRDefault="005A2C1E" w:rsidP="00BB0B45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Мазуркевич Л. 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C1E" w:rsidRPr="005A2C1E" w:rsidRDefault="005A2C1E" w:rsidP="005A2C1E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1 степени</w:t>
            </w:r>
            <w:r w:rsidR="000545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2C1E" w:rsidTr="0094080F">
        <w:tc>
          <w:tcPr>
            <w:tcW w:w="567" w:type="dxa"/>
          </w:tcPr>
          <w:p w:rsidR="005A2C1E" w:rsidRPr="005A2C1E" w:rsidRDefault="005A2C1E" w:rsidP="00037451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</w:tcPr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Рыбакова Мария</w:t>
            </w:r>
          </w:p>
          <w:p w:rsidR="005A2C1E" w:rsidRPr="005A2C1E" w:rsidRDefault="005A2C1E" w:rsidP="00326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2C1E" w:rsidRPr="005A2C1E" w:rsidRDefault="005A2C1E" w:rsidP="00BB0B45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Мазуркевич Л. 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C1E" w:rsidRPr="005A2C1E" w:rsidRDefault="005A2C1E" w:rsidP="005A2C1E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A2C1E" w:rsidTr="0094080F">
        <w:tc>
          <w:tcPr>
            <w:tcW w:w="567" w:type="dxa"/>
          </w:tcPr>
          <w:p w:rsidR="005A2C1E" w:rsidRPr="005A2C1E" w:rsidRDefault="005A2C1E" w:rsidP="00037451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</w:tcPr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Шишков Степан</w:t>
            </w:r>
          </w:p>
          <w:p w:rsidR="005A2C1E" w:rsidRPr="005A2C1E" w:rsidRDefault="005A2C1E" w:rsidP="00326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2C1E" w:rsidRPr="005A2C1E" w:rsidRDefault="005A2C1E" w:rsidP="00BB0B45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C1E" w:rsidRPr="005A2C1E" w:rsidRDefault="005A2C1E" w:rsidP="005A2C1E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5A2C1E" w:rsidRPr="005A2C1E" w:rsidRDefault="005A2C1E" w:rsidP="005A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0E0ABA" w:rsidRDefault="000E0ABA" w:rsidP="0013266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2C1E" w:rsidRPr="00BB0B45" w:rsidRDefault="005A2C1E" w:rsidP="005A2C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Теория музыки (сольфеджио)»  ГРУППА «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348" w:type="dxa"/>
        <w:tblInd w:w="-601" w:type="dxa"/>
        <w:tblLook w:val="04A0"/>
      </w:tblPr>
      <w:tblGrid>
        <w:gridCol w:w="567"/>
        <w:gridCol w:w="2552"/>
        <w:gridCol w:w="3119"/>
        <w:gridCol w:w="1984"/>
        <w:gridCol w:w="2126"/>
      </w:tblGrid>
      <w:tr w:rsidR="005A2C1E" w:rsidTr="005A2C1E">
        <w:tc>
          <w:tcPr>
            <w:tcW w:w="567" w:type="dxa"/>
          </w:tcPr>
          <w:p w:rsidR="005A2C1E" w:rsidRPr="0094080F" w:rsidRDefault="005A2C1E" w:rsidP="005A2C1E">
            <w:pPr>
              <w:jc w:val="center"/>
              <w:rPr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>№</w:t>
            </w:r>
            <w:r w:rsidRPr="0094080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408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5A2C1E" w:rsidRPr="0094080F" w:rsidRDefault="005A2C1E" w:rsidP="005A2C1E">
            <w:pPr>
              <w:jc w:val="center"/>
              <w:rPr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119" w:type="dxa"/>
          </w:tcPr>
          <w:p w:rsidR="005A2C1E" w:rsidRPr="0094080F" w:rsidRDefault="005A2C1E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2C1E" w:rsidRPr="0094080F" w:rsidRDefault="005A2C1E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C1E" w:rsidRPr="0094080F" w:rsidRDefault="005A2C1E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80F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  <w:p w:rsidR="005A2C1E" w:rsidRPr="0094080F" w:rsidRDefault="005A2C1E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A15" w:rsidTr="005A2C1E">
        <w:tc>
          <w:tcPr>
            <w:tcW w:w="567" w:type="dxa"/>
          </w:tcPr>
          <w:p w:rsidR="00144A15" w:rsidRPr="005A2C1E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44A15" w:rsidRDefault="00144A15" w:rsidP="0088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Лилия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5A2C1E" w:rsidRDefault="00144A15" w:rsidP="00882C94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5A2C1E" w:rsidRDefault="00144A15" w:rsidP="00882C94">
            <w:r w:rsidRPr="005A2C1E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5A2C1E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44A15" w:rsidRDefault="00144A15" w:rsidP="0088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Полина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5A2C1E" w:rsidRDefault="00144A15" w:rsidP="00882C94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5A2C1E" w:rsidRDefault="00144A15" w:rsidP="00882C94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44A15" w:rsidRPr="005A2C1E" w:rsidRDefault="00144A15" w:rsidP="00882C94">
            <w:r w:rsidRPr="005A2C1E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5A2C1E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44A15" w:rsidRDefault="00144A15" w:rsidP="0088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а Анастасия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5A2C1E" w:rsidRDefault="00144A15" w:rsidP="00882C94">
            <w:pPr>
              <w:suppressAutoHyphens w:val="0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5A2C1E" w:rsidRDefault="00144A15" w:rsidP="00882C94">
            <w:r w:rsidRPr="005A2C1E">
              <w:rPr>
                <w:rFonts w:ascii="Times New Roman" w:hAnsi="Times New Roman" w:cs="Times New Roman"/>
              </w:rPr>
              <w:t xml:space="preserve">Диплом </w:t>
            </w:r>
          </w:p>
          <w:p w:rsidR="00144A15" w:rsidRPr="005A2C1E" w:rsidRDefault="00144A15" w:rsidP="00882C94"/>
        </w:tc>
      </w:tr>
      <w:tr w:rsidR="00144A15" w:rsidTr="005A2C1E">
        <w:tc>
          <w:tcPr>
            <w:tcW w:w="567" w:type="dxa"/>
          </w:tcPr>
          <w:p w:rsidR="00144A15" w:rsidRPr="005A2C1E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44A15" w:rsidRDefault="00144A15" w:rsidP="0088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Афина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5A2C1E" w:rsidRDefault="00144A15" w:rsidP="00882C94">
            <w:r w:rsidRPr="005A2C1E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5A2C1E" w:rsidRDefault="00144A15" w:rsidP="00882C94">
            <w:pPr>
              <w:rPr>
                <w:rFonts w:ascii="Times New Roman" w:hAnsi="Times New Roman" w:cs="Times New Roman"/>
                <w:lang w:val="en-US"/>
              </w:rPr>
            </w:pPr>
            <w:r w:rsidRPr="005A2C1E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44A15" w:rsidRPr="005A2C1E" w:rsidRDefault="00144A15" w:rsidP="00882C94">
            <w:r w:rsidRPr="005A2C1E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5A2C1E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144A15" w:rsidRDefault="00144A15" w:rsidP="0088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лева Александра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5A2C1E" w:rsidRDefault="00144A15" w:rsidP="00882C94">
            <w:pPr>
              <w:rPr>
                <w:rFonts w:ascii="Times New Roman" w:hAnsi="Times New Roman" w:cs="Times New Roman"/>
              </w:rPr>
            </w:pPr>
            <w:r w:rsidRPr="005A2C1E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5A2C1E" w:rsidRDefault="00144A15" w:rsidP="00882C94">
            <w:r w:rsidRPr="005A2C1E">
              <w:rPr>
                <w:rFonts w:ascii="Times New Roman" w:hAnsi="Times New Roman" w:cs="Times New Roman"/>
              </w:rPr>
              <w:t>Мазуркевич Л. 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5A2C1E" w:rsidRDefault="00144A15" w:rsidP="00882C94">
            <w:r w:rsidRPr="005A2C1E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II</w:t>
            </w:r>
            <w:r w:rsidRPr="005A2C1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5A2C1E" w:rsidRDefault="005A2C1E" w:rsidP="005A2C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2C1E" w:rsidRPr="00BB0B45" w:rsidRDefault="005A2C1E" w:rsidP="005A2C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Теория музыки (сольфеджио)»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348" w:type="dxa"/>
        <w:tblInd w:w="-601" w:type="dxa"/>
        <w:tblLook w:val="04A0"/>
      </w:tblPr>
      <w:tblGrid>
        <w:gridCol w:w="567"/>
        <w:gridCol w:w="2552"/>
        <w:gridCol w:w="3119"/>
        <w:gridCol w:w="1984"/>
        <w:gridCol w:w="2126"/>
      </w:tblGrid>
      <w:tr w:rsidR="005A2C1E" w:rsidTr="005A2C1E">
        <w:tc>
          <w:tcPr>
            <w:tcW w:w="567" w:type="dxa"/>
          </w:tcPr>
          <w:p w:rsidR="005A2C1E" w:rsidRPr="000545F9" w:rsidRDefault="005A2C1E" w:rsidP="005A2C1E">
            <w:pPr>
              <w:jc w:val="center"/>
              <w:rPr>
                <w:b/>
              </w:rPr>
            </w:pPr>
            <w:r w:rsidRPr="000545F9">
              <w:rPr>
                <w:rFonts w:ascii="Times New Roman" w:hAnsi="Times New Roman" w:cs="Times New Roman"/>
                <w:b/>
              </w:rPr>
              <w:t>№</w:t>
            </w:r>
            <w:r w:rsidRPr="000545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545F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5A2C1E" w:rsidRPr="000545F9" w:rsidRDefault="005A2C1E" w:rsidP="005A2C1E">
            <w:pPr>
              <w:jc w:val="center"/>
              <w:rPr>
                <w:b/>
              </w:rPr>
            </w:pPr>
            <w:r w:rsidRPr="000545F9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119" w:type="dxa"/>
          </w:tcPr>
          <w:p w:rsidR="005A2C1E" w:rsidRPr="000545F9" w:rsidRDefault="005A2C1E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5F9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2C1E" w:rsidRPr="000545F9" w:rsidRDefault="005A2C1E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5F9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2C1E" w:rsidRPr="000545F9" w:rsidRDefault="005A2C1E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5F9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  <w:p w:rsidR="005A2C1E" w:rsidRPr="000545F9" w:rsidRDefault="005A2C1E" w:rsidP="005A2C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A15" w:rsidTr="005A2C1E">
        <w:tc>
          <w:tcPr>
            <w:tcW w:w="567" w:type="dxa"/>
          </w:tcPr>
          <w:p w:rsidR="00144A15" w:rsidRPr="000545F9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Гезюток Дерья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0545F9" w:rsidRDefault="00144A15" w:rsidP="00882C94">
            <w:pPr>
              <w:suppressAutoHyphens w:val="0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  <w:lang w:val="en-US"/>
              </w:rPr>
            </w:pPr>
            <w:r w:rsidRPr="000545F9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0545F9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Казакова Марианна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 xml:space="preserve">МБУ ДО ДМШ №4 им. В.М. Свердлова  г.о. Тольятт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0545F9" w:rsidRDefault="00144A15" w:rsidP="00882C94">
            <w:pPr>
              <w:suppressAutoHyphens w:val="0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Логинова И.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  <w:lang w:val="en-US"/>
              </w:rPr>
            </w:pPr>
            <w:r w:rsidRPr="000545F9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0545F9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Коротаев Даниил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0545F9" w:rsidRDefault="00144A15" w:rsidP="00882C94">
            <w:pPr>
              <w:suppressAutoHyphens w:val="0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Мазуркевич Л. 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 xml:space="preserve">Диплом </w:t>
            </w:r>
            <w:r w:rsidRPr="000545F9">
              <w:rPr>
                <w:rFonts w:ascii="Times New Roman" w:hAnsi="Times New Roman" w:cs="Times New Roman"/>
                <w:lang w:val="en-US"/>
              </w:rPr>
              <w:t>I</w:t>
            </w:r>
            <w:r w:rsidRPr="000545F9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0545F9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Разумовская Агата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  <w:lang w:val="en-US"/>
              </w:rPr>
            </w:pPr>
            <w:r w:rsidRPr="000545F9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  <w:lang w:val="en-US"/>
              </w:rPr>
              <w:t>III</w:t>
            </w:r>
            <w:r w:rsidRPr="000545F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0545F9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Салова Марина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>Мазуркевич Л. 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 xml:space="preserve">Диплом </w:t>
            </w:r>
            <w:r w:rsidR="000545F9">
              <w:rPr>
                <w:rFonts w:ascii="Times New Roman" w:hAnsi="Times New Roman" w:cs="Times New Roman"/>
                <w:lang w:val="en-US"/>
              </w:rPr>
              <w:t>II</w:t>
            </w:r>
            <w:r w:rsidRPr="000545F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0545F9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 xml:space="preserve">Соляренко Арина </w:t>
            </w:r>
          </w:p>
        </w:tc>
        <w:tc>
          <w:tcPr>
            <w:tcW w:w="3119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0545F9" w:rsidRDefault="000545F9" w:rsidP="00882C94">
            <w:r w:rsidRPr="000545F9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  <w:lang w:val="en-US"/>
              </w:rPr>
            </w:pPr>
            <w:r w:rsidRPr="000545F9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  <w:lang w:val="en-US"/>
              </w:rPr>
              <w:t>II</w:t>
            </w:r>
            <w:r w:rsidRPr="000545F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0545F9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Ульянова Виктория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  <w:lang w:val="en-US"/>
              </w:rPr>
            </w:pPr>
            <w:r w:rsidRPr="000545F9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  <w:lang w:val="en-US"/>
              </w:rPr>
              <w:t>III</w:t>
            </w:r>
            <w:r w:rsidRPr="000545F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A15" w:rsidTr="005A2C1E">
        <w:tc>
          <w:tcPr>
            <w:tcW w:w="567" w:type="dxa"/>
          </w:tcPr>
          <w:p w:rsidR="00144A15" w:rsidRPr="000545F9" w:rsidRDefault="00144A15" w:rsidP="00882C94">
            <w:pPr>
              <w:jc w:val="center"/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Юрьева Полина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144A15" w:rsidRPr="000545F9" w:rsidRDefault="00144A15" w:rsidP="00882C94">
            <w:pPr>
              <w:rPr>
                <w:rFonts w:ascii="Times New Roman" w:hAnsi="Times New Roman" w:cs="Times New Roman"/>
              </w:rPr>
            </w:pPr>
            <w:r w:rsidRPr="000545F9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>Мазуркевич Л. 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4A15" w:rsidRPr="000545F9" w:rsidRDefault="00144A15" w:rsidP="00882C94">
            <w:r w:rsidRPr="000545F9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5A2C1E" w:rsidRDefault="005A2C1E" w:rsidP="005A2C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46FF" w:rsidRPr="00ED7CE7" w:rsidRDefault="00AD46FF" w:rsidP="00ED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CE7" w:rsidRPr="00ED7CE7" w:rsidRDefault="00ED7CE7" w:rsidP="00ED7C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D7CE7" w:rsidRPr="00ED7CE7" w:rsidSect="00AB29FA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0D" w:rsidRDefault="0088690D" w:rsidP="009D17B7">
      <w:pPr>
        <w:spacing w:after="0" w:line="240" w:lineRule="auto"/>
      </w:pPr>
      <w:r>
        <w:separator/>
      </w:r>
    </w:p>
  </w:endnote>
  <w:endnote w:type="continuationSeparator" w:id="0">
    <w:p w:rsidR="0088690D" w:rsidRDefault="0088690D" w:rsidP="009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0D" w:rsidRDefault="0088690D" w:rsidP="009D17B7">
      <w:pPr>
        <w:spacing w:after="0" w:line="240" w:lineRule="auto"/>
      </w:pPr>
      <w:r>
        <w:separator/>
      </w:r>
    </w:p>
  </w:footnote>
  <w:footnote w:type="continuationSeparator" w:id="0">
    <w:p w:rsidR="0088690D" w:rsidRDefault="0088690D" w:rsidP="009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35BED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6032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97C"/>
    <w:rsid w:val="00002147"/>
    <w:rsid w:val="000074E5"/>
    <w:rsid w:val="00015C22"/>
    <w:rsid w:val="00037451"/>
    <w:rsid w:val="000545F9"/>
    <w:rsid w:val="0006756C"/>
    <w:rsid w:val="00081706"/>
    <w:rsid w:val="000959F8"/>
    <w:rsid w:val="000A33F8"/>
    <w:rsid w:val="000A7700"/>
    <w:rsid w:val="000C1EED"/>
    <w:rsid w:val="000D6A3E"/>
    <w:rsid w:val="000E0ABA"/>
    <w:rsid w:val="000F415A"/>
    <w:rsid w:val="0010715E"/>
    <w:rsid w:val="00123725"/>
    <w:rsid w:val="00123A64"/>
    <w:rsid w:val="001256EB"/>
    <w:rsid w:val="0013266A"/>
    <w:rsid w:val="0013436B"/>
    <w:rsid w:val="001401F2"/>
    <w:rsid w:val="00144A15"/>
    <w:rsid w:val="0015784A"/>
    <w:rsid w:val="00190255"/>
    <w:rsid w:val="00194932"/>
    <w:rsid w:val="00195E5F"/>
    <w:rsid w:val="001977BD"/>
    <w:rsid w:val="001C205B"/>
    <w:rsid w:val="001C3D8C"/>
    <w:rsid w:val="001D6316"/>
    <w:rsid w:val="0021064F"/>
    <w:rsid w:val="00234A2A"/>
    <w:rsid w:val="0023697C"/>
    <w:rsid w:val="002571D0"/>
    <w:rsid w:val="00282246"/>
    <w:rsid w:val="00291558"/>
    <w:rsid w:val="002E77A5"/>
    <w:rsid w:val="003262E9"/>
    <w:rsid w:val="00335769"/>
    <w:rsid w:val="003466F8"/>
    <w:rsid w:val="003550D9"/>
    <w:rsid w:val="003811A5"/>
    <w:rsid w:val="0039370F"/>
    <w:rsid w:val="003A1DAF"/>
    <w:rsid w:val="003A65E4"/>
    <w:rsid w:val="003D3A33"/>
    <w:rsid w:val="003F7348"/>
    <w:rsid w:val="00402542"/>
    <w:rsid w:val="00431109"/>
    <w:rsid w:val="00435ADA"/>
    <w:rsid w:val="00436A8A"/>
    <w:rsid w:val="00437BAD"/>
    <w:rsid w:val="00462376"/>
    <w:rsid w:val="00462A39"/>
    <w:rsid w:val="00490C01"/>
    <w:rsid w:val="004A1A4E"/>
    <w:rsid w:val="004E08D3"/>
    <w:rsid w:val="004E6032"/>
    <w:rsid w:val="00502893"/>
    <w:rsid w:val="00505BB0"/>
    <w:rsid w:val="005173A0"/>
    <w:rsid w:val="00534B12"/>
    <w:rsid w:val="00550684"/>
    <w:rsid w:val="00551BC0"/>
    <w:rsid w:val="00561311"/>
    <w:rsid w:val="005679EA"/>
    <w:rsid w:val="0057132B"/>
    <w:rsid w:val="005757E8"/>
    <w:rsid w:val="00593618"/>
    <w:rsid w:val="005A2C1E"/>
    <w:rsid w:val="005A6163"/>
    <w:rsid w:val="005D7D2C"/>
    <w:rsid w:val="00620968"/>
    <w:rsid w:val="00644EC5"/>
    <w:rsid w:val="00653DFB"/>
    <w:rsid w:val="00656D7F"/>
    <w:rsid w:val="00657364"/>
    <w:rsid w:val="006803B5"/>
    <w:rsid w:val="00691077"/>
    <w:rsid w:val="00692875"/>
    <w:rsid w:val="0069479B"/>
    <w:rsid w:val="006A7CD7"/>
    <w:rsid w:val="006D3D8B"/>
    <w:rsid w:val="006E5206"/>
    <w:rsid w:val="006F7814"/>
    <w:rsid w:val="007030B6"/>
    <w:rsid w:val="007209AD"/>
    <w:rsid w:val="00730B34"/>
    <w:rsid w:val="0076203C"/>
    <w:rsid w:val="0078297D"/>
    <w:rsid w:val="0079293C"/>
    <w:rsid w:val="007A0DDE"/>
    <w:rsid w:val="007B6B28"/>
    <w:rsid w:val="008068B4"/>
    <w:rsid w:val="00814B7F"/>
    <w:rsid w:val="00822871"/>
    <w:rsid w:val="00833981"/>
    <w:rsid w:val="00841D04"/>
    <w:rsid w:val="0088690D"/>
    <w:rsid w:val="00886B06"/>
    <w:rsid w:val="00896D6C"/>
    <w:rsid w:val="008D129B"/>
    <w:rsid w:val="0090293C"/>
    <w:rsid w:val="00907D6C"/>
    <w:rsid w:val="0093227F"/>
    <w:rsid w:val="0093563C"/>
    <w:rsid w:val="0094080F"/>
    <w:rsid w:val="00972A29"/>
    <w:rsid w:val="00972C8C"/>
    <w:rsid w:val="00995402"/>
    <w:rsid w:val="009A5115"/>
    <w:rsid w:val="009D17B7"/>
    <w:rsid w:val="00A632B2"/>
    <w:rsid w:val="00A765E6"/>
    <w:rsid w:val="00A9081F"/>
    <w:rsid w:val="00AA0F47"/>
    <w:rsid w:val="00AB29FA"/>
    <w:rsid w:val="00AD46FF"/>
    <w:rsid w:val="00AF05EA"/>
    <w:rsid w:val="00B00CBB"/>
    <w:rsid w:val="00B06279"/>
    <w:rsid w:val="00B52DB0"/>
    <w:rsid w:val="00B54DF4"/>
    <w:rsid w:val="00BB0B45"/>
    <w:rsid w:val="00BB791F"/>
    <w:rsid w:val="00BE7B34"/>
    <w:rsid w:val="00C01261"/>
    <w:rsid w:val="00C15072"/>
    <w:rsid w:val="00C32998"/>
    <w:rsid w:val="00C41EAF"/>
    <w:rsid w:val="00C46D49"/>
    <w:rsid w:val="00C81D43"/>
    <w:rsid w:val="00CA2A95"/>
    <w:rsid w:val="00CA3609"/>
    <w:rsid w:val="00CA3F1F"/>
    <w:rsid w:val="00CC6227"/>
    <w:rsid w:val="00CF3266"/>
    <w:rsid w:val="00D0439F"/>
    <w:rsid w:val="00D04C59"/>
    <w:rsid w:val="00D14DB9"/>
    <w:rsid w:val="00D24C7C"/>
    <w:rsid w:val="00D3210E"/>
    <w:rsid w:val="00D501E3"/>
    <w:rsid w:val="00D50B3C"/>
    <w:rsid w:val="00D55E79"/>
    <w:rsid w:val="00D73CEC"/>
    <w:rsid w:val="00D91C9E"/>
    <w:rsid w:val="00DB27D6"/>
    <w:rsid w:val="00DB637C"/>
    <w:rsid w:val="00DE4B21"/>
    <w:rsid w:val="00E72FEB"/>
    <w:rsid w:val="00E74CA2"/>
    <w:rsid w:val="00E87FFA"/>
    <w:rsid w:val="00EA13BF"/>
    <w:rsid w:val="00EC0E5D"/>
    <w:rsid w:val="00EC2DEA"/>
    <w:rsid w:val="00EC58B2"/>
    <w:rsid w:val="00ED77CC"/>
    <w:rsid w:val="00ED7CE7"/>
    <w:rsid w:val="00EE6920"/>
    <w:rsid w:val="00EF357F"/>
    <w:rsid w:val="00EF3730"/>
    <w:rsid w:val="00F14585"/>
    <w:rsid w:val="00F16DE3"/>
    <w:rsid w:val="00F52215"/>
    <w:rsid w:val="00F810F5"/>
    <w:rsid w:val="00FA7626"/>
    <w:rsid w:val="00FB44FC"/>
    <w:rsid w:val="00FD1A69"/>
    <w:rsid w:val="00FE6C8B"/>
    <w:rsid w:val="00FF0276"/>
    <w:rsid w:val="00FF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7C"/>
    <w:pPr>
      <w:suppressAutoHyphens/>
    </w:pPr>
    <w:rPr>
      <w:rFonts w:ascii="Calibri" w:eastAsia="Calibri" w:hAnsi="Calibri" w:cs="font3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rsid w:val="0023697C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1">
    <w:name w:val="Текст1"/>
    <w:basedOn w:val="a"/>
    <w:rsid w:val="0023697C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3697C"/>
    <w:pPr>
      <w:suppressAutoHyphens w:val="0"/>
      <w:spacing w:after="160" w:line="259" w:lineRule="auto"/>
      <w:ind w:left="720"/>
      <w:contextualSpacing/>
    </w:pPr>
    <w:rPr>
      <w:rFonts w:cs="Times New Roman"/>
    </w:rPr>
  </w:style>
  <w:style w:type="paragraph" w:styleId="a4">
    <w:name w:val="Plain Text"/>
    <w:basedOn w:val="a"/>
    <w:link w:val="a3"/>
    <w:uiPriority w:val="99"/>
    <w:qFormat/>
    <w:rsid w:val="0023697C"/>
    <w:pPr>
      <w:suppressAutoHyphens w:val="0"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10">
    <w:name w:val="Текст Знак1"/>
    <w:basedOn w:val="a0"/>
    <w:uiPriority w:val="99"/>
    <w:semiHidden/>
    <w:rsid w:val="0023697C"/>
    <w:rPr>
      <w:rFonts w:ascii="Consolas" w:eastAsia="Calibri" w:hAnsi="Consolas" w:cs="Consolas"/>
      <w:sz w:val="21"/>
      <w:szCs w:val="21"/>
    </w:rPr>
  </w:style>
  <w:style w:type="paragraph" w:styleId="a6">
    <w:name w:val="Body Text"/>
    <w:basedOn w:val="a"/>
    <w:link w:val="a7"/>
    <w:rsid w:val="0023697C"/>
    <w:pPr>
      <w:spacing w:after="140"/>
    </w:pPr>
  </w:style>
  <w:style w:type="character" w:customStyle="1" w:styleId="a7">
    <w:name w:val="Основной текст Знак"/>
    <w:basedOn w:val="a0"/>
    <w:link w:val="a6"/>
    <w:rsid w:val="0023697C"/>
    <w:rPr>
      <w:rFonts w:ascii="Calibri" w:eastAsia="Calibri" w:hAnsi="Calibri" w:cs="font310"/>
    </w:rPr>
  </w:style>
  <w:style w:type="character" w:styleId="a8">
    <w:name w:val="Strong"/>
    <w:uiPriority w:val="22"/>
    <w:qFormat/>
    <w:rsid w:val="0023697C"/>
    <w:rPr>
      <w:b/>
      <w:bCs/>
    </w:rPr>
  </w:style>
  <w:style w:type="paragraph" w:customStyle="1" w:styleId="a9">
    <w:name w:val="Заголовок"/>
    <w:basedOn w:val="a"/>
    <w:next w:val="a6"/>
    <w:rsid w:val="007620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No Spacing"/>
    <w:uiPriority w:val="1"/>
    <w:qFormat/>
    <w:rsid w:val="0076203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F37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17B7"/>
    <w:rPr>
      <w:rFonts w:ascii="Calibri" w:eastAsia="Calibri" w:hAnsi="Calibri" w:cs="font310"/>
    </w:rPr>
  </w:style>
  <w:style w:type="paragraph" w:styleId="ae">
    <w:name w:val="footer"/>
    <w:basedOn w:val="a"/>
    <w:link w:val="af"/>
    <w:uiPriority w:val="99"/>
    <w:unhideWhenUsed/>
    <w:rsid w:val="009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7B7"/>
    <w:rPr>
      <w:rFonts w:ascii="Calibri" w:eastAsia="Calibri" w:hAnsi="Calibri" w:cs="font310"/>
    </w:rPr>
  </w:style>
  <w:style w:type="table" w:styleId="af0">
    <w:name w:val="Table Grid"/>
    <w:basedOn w:val="a1"/>
    <w:uiPriority w:val="59"/>
    <w:rsid w:val="00381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315D-FEAE-4530-B873-1E18F79D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36</cp:revision>
  <cp:lastPrinted>2022-04-13T16:32:00Z</cp:lastPrinted>
  <dcterms:created xsi:type="dcterms:W3CDTF">2022-02-22T13:37:00Z</dcterms:created>
  <dcterms:modified xsi:type="dcterms:W3CDTF">2023-04-24T15:52:00Z</dcterms:modified>
</cp:coreProperties>
</file>